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49" w:rsidRPr="004B08E2" w:rsidRDefault="007E7F9F" w:rsidP="001E4149">
      <w:pPr>
        <w:jc w:val="center"/>
        <w:rPr>
          <w:b/>
          <w:sz w:val="40"/>
          <w:szCs w:val="40"/>
        </w:rPr>
      </w:pPr>
      <w:r w:rsidRPr="007E7F9F">
        <w:rPr>
          <w:b/>
          <w:noProof/>
          <w:color w:val="FF0000"/>
          <w:sz w:val="40"/>
          <w:szCs w:val="40"/>
        </w:rPr>
        <w:pict>
          <v:shapetype id="_x0000_t202" coordsize="21600,21600" o:spt="202" path="m,l,21600r21600,l21600,xe">
            <v:stroke joinstyle="miter"/>
            <v:path gradientshapeok="t" o:connecttype="rect"/>
          </v:shapetype>
          <v:shape id="Text Box 28" o:spid="_x0000_s1026" type="#_x0000_t202" style="position:absolute;left:0;text-align:left;margin-left:450.75pt;margin-top:9pt;width:65.25pt;height:84.7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" fillcolor="white [3201]" strokecolor="white [3212]" strokeweight=".5pt">
            <v:path arrowok="t"/>
            <v:textbox>
              <w:txbxContent>
                <w:p w:rsidR="001E4149" w:rsidRDefault="001E4149" w:rsidP="001E4149">
                  <w:r>
                    <w:rPr>
                      <w:noProof/>
                    </w:rPr>
                    <w:drawing>
                      <wp:inline distT="0" distB="0" distL="0" distR="0">
                        <wp:extent cx="657225" cy="771525"/>
                        <wp:effectExtent l="0" t="0" r="9525" b="9525"/>
                        <wp:docPr id="35" name="Picture 35" descr="http://media1.razorplanet.com/share/510611-8783/siteImages/laymen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razorplanet.com/share/510611-8783/siteImages/laymen_pi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771525"/>
                                </a:xfrm>
                                <a:prstGeom prst="rect">
                                  <a:avLst/>
                                </a:prstGeom>
                                <a:noFill/>
                                <a:ln>
                                  <a:noFill/>
                                </a:ln>
                              </pic:spPr>
                            </pic:pic>
                          </a:graphicData>
                        </a:graphic>
                      </wp:inline>
                    </w:drawing>
                  </w:r>
                </w:p>
              </w:txbxContent>
            </v:textbox>
          </v:shape>
        </w:pict>
      </w:r>
      <w:r w:rsidRPr="007E7F9F">
        <w:rPr>
          <w:b/>
          <w:noProof/>
          <w:color w:val="FF0000"/>
          <w:sz w:val="40"/>
          <w:szCs w:val="40"/>
        </w:rPr>
        <w:pict>
          <v:shape id="Text Box 27" o:spid="_x0000_s1027" type="#_x0000_t202" style="position:absolute;left:0;text-align:left;margin-left:9.75pt;margin-top:3.75pt;width:68.25pt;height:69.7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" fillcolor="white [3201]" strokecolor="white [3212]" strokeweight=".5pt">
            <v:path arrowok="t"/>
            <v:textbox>
              <w:txbxContent>
                <w:p w:rsidR="001E4149" w:rsidRPr="00B72675" w:rsidRDefault="001E4149" w:rsidP="001E4149">
                  <w:pPr>
                    <w:widowControl w:val="0"/>
                    <w:overflowPunct w:val="0"/>
                    <w:autoSpaceDE w:val="0"/>
                    <w:autoSpaceDN w:val="0"/>
                    <w:adjustRightInd w:val="0"/>
                    <w:spacing w:after="0" w:line="240" w:lineRule="auto"/>
                    <w:rPr>
                      <w:rFonts w:ascii="Calibri" w:eastAsia="Times New Roman" w:hAnsi="Calibri" w:cs="Calibri"/>
                      <w:kern w:val="28"/>
                    </w:rPr>
                  </w:pPr>
                </w:p>
                <w:p w:rsidR="001E4149" w:rsidRDefault="00AA455C" w:rsidP="001E4149">
                  <w:r>
                    <w:rPr>
                      <w:noProof/>
                    </w:rPr>
                    <w:drawing>
                      <wp:inline distT="0" distB="0" distL="0" distR="0">
                        <wp:extent cx="676275" cy="6091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5225" cy="626192"/>
                                </a:xfrm>
                                <a:prstGeom prst="rect">
                                  <a:avLst/>
                                </a:prstGeom>
                                <a:noFill/>
                                <a:ln>
                                  <a:noFill/>
                                </a:ln>
                              </pic:spPr>
                            </pic:pic>
                          </a:graphicData>
                        </a:graphic>
                      </wp:inline>
                    </w:drawing>
                  </w:r>
                </w:p>
              </w:txbxContent>
            </v:textbox>
          </v:shape>
        </w:pict>
      </w:r>
      <w:r w:rsidR="001E4149" w:rsidRPr="00567CBE">
        <w:rPr>
          <w:b/>
          <w:color w:val="FF0000"/>
          <w:sz w:val="40"/>
          <w:szCs w:val="40"/>
        </w:rPr>
        <w:t>National Baptist Convention USA, Inc.</w:t>
      </w:r>
    </w:p>
    <w:p w:rsidR="001E4149" w:rsidRPr="00876FCB" w:rsidRDefault="001E4149" w:rsidP="001E4149">
      <w:pPr>
        <w:pStyle w:val="NoSpacing"/>
        <w:jc w:val="center"/>
        <w:rPr>
          <w:b/>
          <w:sz w:val="36"/>
          <w:szCs w:val="36"/>
        </w:rPr>
      </w:pPr>
      <w:r w:rsidRPr="00876FCB">
        <w:rPr>
          <w:b/>
          <w:sz w:val="36"/>
          <w:szCs w:val="36"/>
        </w:rPr>
        <w:t>2</w:t>
      </w:r>
      <w:r w:rsidR="0037419B">
        <w:rPr>
          <w:b/>
          <w:sz w:val="36"/>
          <w:szCs w:val="36"/>
        </w:rPr>
        <w:t>3</w:t>
      </w:r>
      <w:r w:rsidR="0037419B">
        <w:rPr>
          <w:b/>
          <w:sz w:val="36"/>
          <w:szCs w:val="36"/>
          <w:vertAlign w:val="superscript"/>
        </w:rPr>
        <w:t>rd</w:t>
      </w:r>
      <w:r w:rsidRPr="00876FCB">
        <w:rPr>
          <w:b/>
          <w:sz w:val="36"/>
          <w:szCs w:val="36"/>
        </w:rPr>
        <w:t xml:space="preserve"> Annual Walter Cade Jr.</w:t>
      </w:r>
    </w:p>
    <w:p w:rsidR="001E4149" w:rsidRPr="00876FCB" w:rsidRDefault="001E4149" w:rsidP="001E4149">
      <w:pPr>
        <w:pStyle w:val="NoSpacing"/>
        <w:jc w:val="center"/>
        <w:rPr>
          <w:b/>
          <w:sz w:val="36"/>
          <w:szCs w:val="36"/>
        </w:rPr>
      </w:pPr>
      <w:r w:rsidRPr="00876FCB">
        <w:rPr>
          <w:b/>
          <w:sz w:val="36"/>
          <w:szCs w:val="36"/>
        </w:rPr>
        <w:t>Southeast Regional Workshop</w:t>
      </w:r>
    </w:p>
    <w:p w:rsidR="001E4149" w:rsidRPr="00876FCB" w:rsidRDefault="004E2856" w:rsidP="001E4149">
      <w:pPr>
        <w:pStyle w:val="NoSpacing"/>
        <w:jc w:val="center"/>
        <w:rPr>
          <w:b/>
          <w:sz w:val="36"/>
          <w:szCs w:val="36"/>
        </w:rPr>
      </w:pPr>
      <w:r>
        <w:rPr>
          <w:b/>
          <w:sz w:val="36"/>
          <w:szCs w:val="36"/>
        </w:rPr>
        <w:t>Chesapeake Virginia</w:t>
      </w:r>
    </w:p>
    <w:p w:rsidR="001E4149" w:rsidRDefault="001E4149" w:rsidP="001E4149">
      <w:pPr>
        <w:pStyle w:val="NoSpacing"/>
        <w:jc w:val="center"/>
        <w:rPr>
          <w:b/>
          <w:sz w:val="36"/>
          <w:szCs w:val="36"/>
        </w:rPr>
      </w:pPr>
      <w:r w:rsidRPr="00876FCB">
        <w:rPr>
          <w:b/>
          <w:sz w:val="36"/>
          <w:szCs w:val="36"/>
        </w:rPr>
        <w:t>Friday, October 1</w:t>
      </w:r>
      <w:r w:rsidR="004E2856">
        <w:rPr>
          <w:b/>
          <w:sz w:val="36"/>
          <w:szCs w:val="36"/>
        </w:rPr>
        <w:t>1</w:t>
      </w:r>
      <w:r w:rsidRPr="00876FCB">
        <w:rPr>
          <w:b/>
          <w:sz w:val="36"/>
          <w:szCs w:val="36"/>
        </w:rPr>
        <w:t>, 201</w:t>
      </w:r>
      <w:r w:rsidR="004E2856">
        <w:rPr>
          <w:b/>
          <w:sz w:val="36"/>
          <w:szCs w:val="36"/>
        </w:rPr>
        <w:t>9</w:t>
      </w:r>
      <w:r w:rsidRPr="00876FCB">
        <w:rPr>
          <w:b/>
          <w:sz w:val="36"/>
          <w:szCs w:val="36"/>
        </w:rPr>
        <w:t xml:space="preserve"> - Sunday, October 1</w:t>
      </w:r>
      <w:r w:rsidR="004E2856">
        <w:rPr>
          <w:b/>
          <w:sz w:val="36"/>
          <w:szCs w:val="36"/>
        </w:rPr>
        <w:t>3</w:t>
      </w:r>
      <w:r w:rsidRPr="00876FCB">
        <w:rPr>
          <w:b/>
          <w:sz w:val="36"/>
          <w:szCs w:val="36"/>
        </w:rPr>
        <w:t>, 201</w:t>
      </w:r>
      <w:r w:rsidR="004E2856">
        <w:rPr>
          <w:b/>
          <w:sz w:val="36"/>
          <w:szCs w:val="36"/>
        </w:rPr>
        <w:t>9</w:t>
      </w:r>
    </w:p>
    <w:p w:rsidR="001E4149" w:rsidRPr="00876FCB" w:rsidRDefault="001E4149" w:rsidP="001E4149">
      <w:pPr>
        <w:pStyle w:val="NoSpacing"/>
        <w:jc w:val="center"/>
        <w:rPr>
          <w:b/>
          <w:sz w:val="36"/>
          <w:szCs w:val="36"/>
        </w:rPr>
      </w:pPr>
    </w:p>
    <w:p w:rsidR="001E4149" w:rsidRDefault="007A145E" w:rsidP="001E4149">
      <w:pPr>
        <w:jc w:val="center"/>
      </w:pPr>
      <w:r>
        <w:rPr>
          <w:noProof/>
        </w:rPr>
        <w:drawing>
          <wp:inline distT="0" distB="0" distL="0" distR="0">
            <wp:extent cx="5143500" cy="2600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0" cy="2600325"/>
                    </a:xfrm>
                    <a:prstGeom prst="rect">
                      <a:avLst/>
                    </a:prstGeom>
                    <a:noFill/>
                    <a:ln>
                      <a:noFill/>
                    </a:ln>
                  </pic:spPr>
                </pic:pic>
              </a:graphicData>
            </a:graphic>
          </wp:inline>
        </w:drawing>
      </w:r>
    </w:p>
    <w:p w:rsidR="001E4149" w:rsidRPr="00054D1C" w:rsidRDefault="00AA455C" w:rsidP="001E4149">
      <w:pPr>
        <w:pStyle w:val="NoSpacing"/>
        <w:jc w:val="center"/>
        <w:rPr>
          <w:b/>
          <w:sz w:val="36"/>
          <w:szCs w:val="36"/>
        </w:rPr>
      </w:pPr>
      <w:r>
        <w:rPr>
          <w:b/>
          <w:sz w:val="36"/>
          <w:szCs w:val="36"/>
        </w:rPr>
        <w:t>Delta</w:t>
      </w:r>
      <w:r w:rsidR="00E54278">
        <w:rPr>
          <w:b/>
          <w:sz w:val="36"/>
          <w:szCs w:val="36"/>
        </w:rPr>
        <w:t xml:space="preserve"> Hotels by </w:t>
      </w:r>
      <w:r>
        <w:rPr>
          <w:b/>
          <w:sz w:val="36"/>
          <w:szCs w:val="36"/>
        </w:rPr>
        <w:t>Marriott</w:t>
      </w:r>
    </w:p>
    <w:p w:rsidR="001E4149" w:rsidRPr="00054D1C" w:rsidRDefault="00573AA3" w:rsidP="001E4149">
      <w:pPr>
        <w:pStyle w:val="NoSpacing"/>
        <w:jc w:val="center"/>
        <w:rPr>
          <w:b/>
          <w:sz w:val="36"/>
          <w:szCs w:val="36"/>
        </w:rPr>
      </w:pPr>
      <w:bookmarkStart w:id="0" w:name="_Hlk535939212"/>
      <w:r>
        <w:rPr>
          <w:b/>
          <w:sz w:val="36"/>
          <w:szCs w:val="36"/>
        </w:rPr>
        <w:t>725 Woodlake Drive</w:t>
      </w:r>
      <w:r w:rsidR="001E4149" w:rsidRPr="00054D1C">
        <w:rPr>
          <w:b/>
          <w:sz w:val="36"/>
          <w:szCs w:val="36"/>
        </w:rPr>
        <w:t>,</w:t>
      </w:r>
    </w:p>
    <w:p w:rsidR="001E4149" w:rsidRPr="00054D1C" w:rsidRDefault="00D87A82" w:rsidP="001E4149">
      <w:pPr>
        <w:pStyle w:val="NoSpacing"/>
        <w:jc w:val="center"/>
        <w:rPr>
          <w:b/>
          <w:sz w:val="36"/>
          <w:szCs w:val="36"/>
        </w:rPr>
      </w:pPr>
      <w:r>
        <w:rPr>
          <w:b/>
          <w:sz w:val="36"/>
          <w:szCs w:val="36"/>
        </w:rPr>
        <w:t>Chesapeake, VA</w:t>
      </w:r>
      <w:r w:rsidR="001E4149" w:rsidRPr="00054D1C">
        <w:rPr>
          <w:b/>
          <w:sz w:val="36"/>
          <w:szCs w:val="36"/>
        </w:rPr>
        <w:t xml:space="preserve"> 2</w:t>
      </w:r>
      <w:r w:rsidR="00073151">
        <w:rPr>
          <w:b/>
          <w:sz w:val="36"/>
          <w:szCs w:val="36"/>
        </w:rPr>
        <w:t>33</w:t>
      </w:r>
      <w:r w:rsidR="00DB59CF">
        <w:rPr>
          <w:b/>
          <w:sz w:val="36"/>
          <w:szCs w:val="36"/>
        </w:rPr>
        <w:t>2</w:t>
      </w:r>
      <w:r w:rsidR="00073151">
        <w:rPr>
          <w:b/>
          <w:sz w:val="36"/>
          <w:szCs w:val="36"/>
        </w:rPr>
        <w:t>0</w:t>
      </w:r>
      <w:bookmarkEnd w:id="0"/>
    </w:p>
    <w:p w:rsidR="001E4149" w:rsidRPr="00054D1C" w:rsidRDefault="001E4149" w:rsidP="001E4149">
      <w:pPr>
        <w:pStyle w:val="NoSpacing"/>
        <w:jc w:val="center"/>
        <w:rPr>
          <w:b/>
          <w:sz w:val="36"/>
          <w:szCs w:val="36"/>
        </w:rPr>
      </w:pPr>
      <w:r w:rsidRPr="00054D1C">
        <w:rPr>
          <w:b/>
          <w:sz w:val="36"/>
          <w:szCs w:val="36"/>
        </w:rPr>
        <w:t>Telephone: (</w:t>
      </w:r>
      <w:r w:rsidR="00073151">
        <w:rPr>
          <w:b/>
          <w:sz w:val="36"/>
          <w:szCs w:val="36"/>
        </w:rPr>
        <w:t>757</w:t>
      </w:r>
      <w:r w:rsidRPr="00054D1C">
        <w:rPr>
          <w:b/>
          <w:sz w:val="36"/>
          <w:szCs w:val="36"/>
        </w:rPr>
        <w:t>)-</w:t>
      </w:r>
      <w:r w:rsidR="00455CDD">
        <w:rPr>
          <w:b/>
          <w:sz w:val="36"/>
          <w:szCs w:val="36"/>
        </w:rPr>
        <w:t>523-1500</w:t>
      </w:r>
    </w:p>
    <w:p w:rsidR="001E4149" w:rsidRDefault="001E4149" w:rsidP="001E4149">
      <w:pPr>
        <w:jc w:val="center"/>
        <w:rPr>
          <w:b/>
        </w:rPr>
      </w:pPr>
    </w:p>
    <w:p w:rsidR="001E4149" w:rsidRDefault="007E7F9F" w:rsidP="001E4149">
      <w:pPr>
        <w:rPr>
          <w:b/>
        </w:rPr>
      </w:pPr>
      <w:r>
        <w:rPr>
          <w:b/>
          <w:noProof/>
        </w:rPr>
        <w:pict>
          <v:rect id="Rectangle 30" o:spid="_x0000_s1028" style="position:absolute;margin-left:18.75pt;margin-top:24.45pt;width:218.25pt;height:17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" fillcolor="white [3201]" strokecolor="#f79646 [3209]" strokeweight="2pt">
            <v:path arrowok="t"/>
            <v:textbox>
              <w:txbxContent>
                <w:p w:rsidR="001E4149" w:rsidRPr="003F287C" w:rsidRDefault="001E4149" w:rsidP="001E4149">
                  <w:pPr>
                    <w:pStyle w:val="NoSpacing"/>
                    <w:jc w:val="center"/>
                    <w:rPr>
                      <w:b/>
                      <w:i/>
                    </w:rPr>
                  </w:pPr>
                  <w:r w:rsidRPr="003F287C">
                    <w:rPr>
                      <w:b/>
                      <w:i/>
                    </w:rPr>
                    <w:t>For More Information Contact</w:t>
                  </w:r>
                </w:p>
                <w:p w:rsidR="001E4149" w:rsidRPr="003F287C" w:rsidRDefault="001E4149" w:rsidP="001E4149">
                  <w:pPr>
                    <w:pStyle w:val="NoSpacing"/>
                    <w:jc w:val="center"/>
                    <w:rPr>
                      <w:b/>
                    </w:rPr>
                  </w:pPr>
                </w:p>
                <w:p w:rsidR="001E4149" w:rsidRPr="00145428" w:rsidRDefault="001E4149" w:rsidP="001E4149">
                  <w:pPr>
                    <w:pStyle w:val="NoSpacing"/>
                    <w:jc w:val="center"/>
                    <w:rPr>
                      <w:b/>
                    </w:rPr>
                  </w:pPr>
                  <w:r w:rsidRPr="00145428">
                    <w:rPr>
                      <w:b/>
                    </w:rPr>
                    <w:t xml:space="preserve">Deacon </w:t>
                  </w:r>
                  <w:r w:rsidR="00464B5B" w:rsidRPr="00145428">
                    <w:rPr>
                      <w:b/>
                    </w:rPr>
                    <w:t>Benjamin Myrick III</w:t>
                  </w:r>
                </w:p>
                <w:p w:rsidR="001E4149" w:rsidRPr="003F287C" w:rsidRDefault="00464B5B" w:rsidP="001E4149">
                  <w:pPr>
                    <w:pStyle w:val="NoSpacing"/>
                    <w:jc w:val="center"/>
                    <w:rPr>
                      <w:b/>
                    </w:rPr>
                  </w:pPr>
                  <w:r>
                    <w:rPr>
                      <w:b/>
                    </w:rPr>
                    <w:t>VBSC Laymen</w:t>
                  </w:r>
                  <w:r w:rsidR="001E4149" w:rsidRPr="003F287C">
                    <w:rPr>
                      <w:b/>
                    </w:rPr>
                    <w:t xml:space="preserve"> President</w:t>
                  </w:r>
                </w:p>
                <w:p w:rsidR="001E4149" w:rsidRPr="003F287C" w:rsidRDefault="001E4149" w:rsidP="001E4149">
                  <w:pPr>
                    <w:pStyle w:val="NoSpacing"/>
                    <w:jc w:val="center"/>
                    <w:rPr>
                      <w:b/>
                    </w:rPr>
                  </w:pPr>
                  <w:r w:rsidRPr="003F287C">
                    <w:rPr>
                      <w:b/>
                    </w:rPr>
                    <w:t>Cell: (</w:t>
                  </w:r>
                  <w:r w:rsidR="00C81FA1">
                    <w:rPr>
                      <w:b/>
                    </w:rPr>
                    <w:t>804</w:t>
                  </w:r>
                  <w:r w:rsidRPr="003F287C">
                    <w:rPr>
                      <w:b/>
                    </w:rPr>
                    <w:t>)-</w:t>
                  </w:r>
                  <w:r w:rsidR="006D200D">
                    <w:rPr>
                      <w:b/>
                    </w:rPr>
                    <w:t>400-6392</w:t>
                  </w:r>
                </w:p>
                <w:p w:rsidR="001E4149" w:rsidRPr="003F287C" w:rsidRDefault="001E4149" w:rsidP="001E4149">
                  <w:pPr>
                    <w:pStyle w:val="NoSpacing"/>
                    <w:jc w:val="center"/>
                    <w:rPr>
                      <w:b/>
                    </w:rPr>
                  </w:pPr>
                  <w:r w:rsidRPr="003F287C">
                    <w:rPr>
                      <w:b/>
                    </w:rPr>
                    <w:t xml:space="preserve">Email: </w:t>
                  </w:r>
                  <w:hyperlink r:id="rId9" w:history="1">
                    <w:r w:rsidR="00145428">
                      <w:rPr>
                        <w:rStyle w:val="Hyperlink"/>
                        <w:b/>
                      </w:rPr>
                      <w:t>onedrummer</w:t>
                    </w:r>
                  </w:hyperlink>
                  <w:r w:rsidR="00455CDD">
                    <w:rPr>
                      <w:rStyle w:val="Hyperlink"/>
                      <w:b/>
                    </w:rPr>
                    <w:t>@hotmail.com</w:t>
                  </w:r>
                </w:p>
                <w:p w:rsidR="001E4149" w:rsidRPr="003F287C" w:rsidRDefault="001E4149" w:rsidP="001E4149">
                  <w:pPr>
                    <w:pStyle w:val="NoSpacing"/>
                    <w:jc w:val="center"/>
                    <w:rPr>
                      <w:b/>
                    </w:rPr>
                  </w:pPr>
                </w:p>
                <w:p w:rsidR="001E4149" w:rsidRPr="00FF64FC" w:rsidRDefault="001E4149" w:rsidP="001E4149">
                  <w:pPr>
                    <w:pStyle w:val="NoSpacing"/>
                    <w:jc w:val="center"/>
                    <w:rPr>
                      <w:b/>
                    </w:rPr>
                  </w:pPr>
                  <w:r w:rsidRPr="00FF64FC">
                    <w:rPr>
                      <w:b/>
                    </w:rPr>
                    <w:t xml:space="preserve">Brother </w:t>
                  </w:r>
                  <w:r w:rsidR="00994609" w:rsidRPr="00FF64FC">
                    <w:rPr>
                      <w:b/>
                    </w:rPr>
                    <w:t>Howard Ingram</w:t>
                  </w:r>
                </w:p>
                <w:p w:rsidR="001E4149" w:rsidRPr="003F287C" w:rsidRDefault="001E4149" w:rsidP="001E4149">
                  <w:pPr>
                    <w:pStyle w:val="NoSpacing"/>
                    <w:jc w:val="center"/>
                    <w:rPr>
                      <w:b/>
                    </w:rPr>
                  </w:pPr>
                  <w:r w:rsidRPr="003F287C">
                    <w:rPr>
                      <w:b/>
                    </w:rPr>
                    <w:t>Committee Chairman</w:t>
                  </w:r>
                </w:p>
                <w:p w:rsidR="001E4149" w:rsidRPr="003F287C" w:rsidRDefault="001E4149" w:rsidP="001E4149">
                  <w:pPr>
                    <w:pStyle w:val="NoSpacing"/>
                    <w:jc w:val="center"/>
                    <w:rPr>
                      <w:b/>
                    </w:rPr>
                  </w:pPr>
                  <w:r w:rsidRPr="003F287C">
                    <w:rPr>
                      <w:b/>
                    </w:rPr>
                    <w:t>Cell: (</w:t>
                  </w:r>
                  <w:r w:rsidR="00994609">
                    <w:rPr>
                      <w:b/>
                    </w:rPr>
                    <w:t>757</w:t>
                  </w:r>
                  <w:r w:rsidRPr="003F287C">
                    <w:rPr>
                      <w:b/>
                    </w:rPr>
                    <w:t>)-</w:t>
                  </w:r>
                  <w:r w:rsidR="00994609">
                    <w:rPr>
                      <w:b/>
                    </w:rPr>
                    <w:t>951-3230</w:t>
                  </w:r>
                </w:p>
                <w:p w:rsidR="001E4149" w:rsidRDefault="001E4149" w:rsidP="001E4149">
                  <w:pPr>
                    <w:pStyle w:val="NoSpacing"/>
                    <w:jc w:val="center"/>
                    <w:rPr>
                      <w:b/>
                    </w:rPr>
                  </w:pPr>
                  <w:r w:rsidRPr="003F287C">
                    <w:rPr>
                      <w:b/>
                    </w:rPr>
                    <w:t xml:space="preserve">Email: </w:t>
                  </w:r>
                  <w:hyperlink r:id="rId10" w:history="1">
                    <w:r w:rsidR="006D200D" w:rsidRPr="00E87712">
                      <w:rPr>
                        <w:rStyle w:val="Hyperlink"/>
                        <w:b/>
                      </w:rPr>
                      <w:t>hrtingram@aol.com</w:t>
                    </w:r>
                  </w:hyperlink>
                </w:p>
                <w:p w:rsidR="001E4149" w:rsidRPr="003F287C" w:rsidRDefault="001E4149" w:rsidP="001E4149">
                  <w:pPr>
                    <w:pStyle w:val="NoSpacing"/>
                    <w:jc w:val="center"/>
                    <w:rPr>
                      <w:b/>
                    </w:rPr>
                  </w:pPr>
                </w:p>
                <w:p w:rsidR="001E4149" w:rsidRDefault="001E4149" w:rsidP="001E4149">
                  <w:pPr>
                    <w:jc w:val="center"/>
                  </w:pPr>
                </w:p>
              </w:txbxContent>
            </v:textbox>
          </v:rect>
        </w:pict>
      </w:r>
      <w:r>
        <w:rPr>
          <w:b/>
          <w:noProof/>
        </w:rPr>
        <w:pict>
          <v:rect id="Rectangle 29" o:spid="_x0000_s1029" style="position:absolute;margin-left:288.75pt;margin-top:24.45pt;width:230.25pt;height:177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" fillcolor="white [3201]" strokecolor="#f79646 [3209]" strokeweight="2pt">
            <v:path arrowok="t"/>
            <v:textbox>
              <w:txbxContent>
                <w:p w:rsidR="001E4149" w:rsidRPr="00567CBE" w:rsidRDefault="001E4149" w:rsidP="001E4149">
                  <w:pPr>
                    <w:pStyle w:val="NoSpacing"/>
                    <w:jc w:val="center"/>
                    <w:rPr>
                      <w:b/>
                      <w:color w:val="FF0000"/>
                      <w:u w:val="single"/>
                    </w:rPr>
                  </w:pPr>
                  <w:r w:rsidRPr="00567CBE">
                    <w:rPr>
                      <w:b/>
                      <w:color w:val="FF0000"/>
                      <w:u w:val="single"/>
                    </w:rPr>
                    <w:t>HOUSING AND REGISTRATION</w:t>
                  </w:r>
                </w:p>
                <w:p w:rsidR="001E4149" w:rsidRPr="00D33641" w:rsidRDefault="001E4149" w:rsidP="001E4149">
                  <w:pPr>
                    <w:pStyle w:val="NoSpacing"/>
                    <w:jc w:val="center"/>
                    <w:rPr>
                      <w:b/>
                    </w:rPr>
                  </w:pPr>
                </w:p>
                <w:p w:rsidR="001E4149" w:rsidRPr="00D33641" w:rsidRDefault="001E4149" w:rsidP="001E4149">
                  <w:pPr>
                    <w:pStyle w:val="NoSpacing"/>
                    <w:jc w:val="center"/>
                    <w:rPr>
                      <w:b/>
                    </w:rPr>
                  </w:pPr>
                </w:p>
                <w:p w:rsidR="001E4149" w:rsidRPr="00D33641" w:rsidRDefault="001E4149" w:rsidP="001E4149">
                  <w:pPr>
                    <w:pStyle w:val="NoSpacing"/>
                    <w:jc w:val="center"/>
                    <w:rPr>
                      <w:b/>
                    </w:rPr>
                  </w:pPr>
                  <w:r w:rsidRPr="00D33641">
                    <w:rPr>
                      <w:b/>
                    </w:rPr>
                    <w:t>$1</w:t>
                  </w:r>
                  <w:r w:rsidR="002A1F04">
                    <w:rPr>
                      <w:b/>
                    </w:rPr>
                    <w:t>8</w:t>
                  </w:r>
                  <w:r w:rsidR="008A6774">
                    <w:rPr>
                      <w:b/>
                    </w:rPr>
                    <w:t>5</w:t>
                  </w:r>
                  <w:r w:rsidRPr="00D33641">
                    <w:rPr>
                      <w:b/>
                    </w:rPr>
                    <w:t>.00 per person – Double Occupancy</w:t>
                  </w:r>
                </w:p>
                <w:p w:rsidR="001E4149" w:rsidRPr="00D33641" w:rsidRDefault="001E4149" w:rsidP="001E4149">
                  <w:pPr>
                    <w:pStyle w:val="NoSpacing"/>
                    <w:jc w:val="center"/>
                    <w:rPr>
                      <w:b/>
                    </w:rPr>
                  </w:pPr>
                  <w:r w:rsidRPr="00D33641">
                    <w:rPr>
                      <w:b/>
                    </w:rPr>
                    <w:t>$2</w:t>
                  </w:r>
                  <w:r w:rsidR="008A6774">
                    <w:rPr>
                      <w:b/>
                    </w:rPr>
                    <w:t>50</w:t>
                  </w:r>
                  <w:r w:rsidRPr="00D33641">
                    <w:rPr>
                      <w:b/>
                    </w:rPr>
                    <w:t>.00 per person – Single Occupancy</w:t>
                  </w:r>
                </w:p>
                <w:p w:rsidR="001E4149" w:rsidRPr="00D33641" w:rsidRDefault="001E4149" w:rsidP="001E4149">
                  <w:pPr>
                    <w:pStyle w:val="NoSpacing"/>
                    <w:jc w:val="center"/>
                    <w:rPr>
                      <w:b/>
                    </w:rPr>
                  </w:pPr>
                </w:p>
                <w:p w:rsidR="001E4149" w:rsidRPr="00D33641" w:rsidRDefault="001E4149" w:rsidP="001E4149">
                  <w:pPr>
                    <w:pStyle w:val="NoSpacing"/>
                    <w:jc w:val="center"/>
                    <w:rPr>
                      <w:b/>
                    </w:rPr>
                  </w:pPr>
                </w:p>
                <w:p w:rsidR="001E4149" w:rsidRPr="00567CBE" w:rsidRDefault="001E4149" w:rsidP="001E4149">
                  <w:pPr>
                    <w:pStyle w:val="NoSpacing"/>
                    <w:jc w:val="center"/>
                    <w:rPr>
                      <w:b/>
                      <w:i/>
                    </w:rPr>
                  </w:pPr>
                  <w:r w:rsidRPr="00567CBE">
                    <w:rPr>
                      <w:b/>
                      <w:i/>
                    </w:rPr>
                    <w:t>Housing &amp; Registration Fee Includes</w:t>
                  </w:r>
                </w:p>
                <w:p w:rsidR="001E4149" w:rsidRPr="00D33641" w:rsidRDefault="001E4149" w:rsidP="001E4149">
                  <w:pPr>
                    <w:pStyle w:val="NoSpacing"/>
                    <w:jc w:val="center"/>
                    <w:rPr>
                      <w:b/>
                    </w:rPr>
                  </w:pPr>
                  <w:r w:rsidRPr="00D33641">
                    <w:rPr>
                      <w:b/>
                    </w:rPr>
                    <w:t>Workshop Registration</w:t>
                  </w:r>
                </w:p>
                <w:p w:rsidR="001E4149" w:rsidRPr="00D33641" w:rsidRDefault="001E4149" w:rsidP="001E4149">
                  <w:pPr>
                    <w:pStyle w:val="NoSpacing"/>
                    <w:jc w:val="center"/>
                    <w:rPr>
                      <w:b/>
                    </w:rPr>
                  </w:pPr>
                  <w:r w:rsidRPr="00D33641">
                    <w:rPr>
                      <w:b/>
                    </w:rPr>
                    <w:t xml:space="preserve">2 Nights at the </w:t>
                  </w:r>
                  <w:r w:rsidR="004C7A52">
                    <w:rPr>
                      <w:b/>
                    </w:rPr>
                    <w:t>Delta Marriott</w:t>
                  </w:r>
                </w:p>
                <w:p w:rsidR="001E4149" w:rsidRPr="00D33641" w:rsidRDefault="001E4149" w:rsidP="001E4149">
                  <w:pPr>
                    <w:pStyle w:val="NoSpacing"/>
                    <w:jc w:val="center"/>
                    <w:rPr>
                      <w:b/>
                    </w:rPr>
                  </w:pPr>
                  <w:r w:rsidRPr="00D33641">
                    <w:rPr>
                      <w:b/>
                    </w:rPr>
                    <w:t>Banquet</w:t>
                  </w:r>
                </w:p>
                <w:p w:rsidR="001E4149" w:rsidRPr="00D33641" w:rsidRDefault="001E4149" w:rsidP="001E4149">
                  <w:pPr>
                    <w:pStyle w:val="NoSpacing"/>
                    <w:jc w:val="center"/>
                    <w:rPr>
                      <w:b/>
                    </w:rPr>
                  </w:pPr>
                  <w:r w:rsidRPr="00D33641">
                    <w:rPr>
                      <w:b/>
                    </w:rPr>
                    <w:t>4 Meals</w:t>
                  </w:r>
                </w:p>
              </w:txbxContent>
            </v:textbox>
          </v:rect>
        </w:pict>
      </w:r>
    </w:p>
    <w:p w:rsidR="001E4149" w:rsidRDefault="001E4149" w:rsidP="001E4149">
      <w:pPr>
        <w:rPr>
          <w:b/>
          <w:sz w:val="28"/>
          <w:szCs w:val="28"/>
        </w:rPr>
      </w:pPr>
      <w:r>
        <w:rPr>
          <w:b/>
          <w:sz w:val="28"/>
          <w:szCs w:val="28"/>
        </w:rPr>
        <w:br w:type="page"/>
      </w:r>
    </w:p>
    <w:p w:rsidR="00D3151E" w:rsidRPr="00F20E53" w:rsidRDefault="007F4110" w:rsidP="00D3151E">
      <w:pPr>
        <w:pStyle w:val="NoSpacing"/>
        <w:jc w:val="center"/>
        <w:rPr>
          <w:b/>
          <w:sz w:val="28"/>
          <w:szCs w:val="28"/>
        </w:rPr>
      </w:pPr>
      <w:bookmarkStart w:id="1" w:name="_Hlk535939276"/>
      <w:r>
        <w:rPr>
          <w:b/>
          <w:sz w:val="28"/>
          <w:szCs w:val="28"/>
        </w:rPr>
        <w:lastRenderedPageBreak/>
        <w:t>W</w:t>
      </w:r>
      <w:r w:rsidR="00D3151E" w:rsidRPr="00F20E53">
        <w:rPr>
          <w:b/>
          <w:sz w:val="28"/>
          <w:szCs w:val="28"/>
        </w:rPr>
        <w:t>ALTER CADE JR. 2</w:t>
      </w:r>
      <w:r w:rsidR="00BC6F81">
        <w:rPr>
          <w:b/>
          <w:sz w:val="28"/>
          <w:szCs w:val="28"/>
        </w:rPr>
        <w:t>3</w:t>
      </w:r>
      <w:r w:rsidR="00BC6F81">
        <w:rPr>
          <w:b/>
          <w:sz w:val="28"/>
          <w:szCs w:val="28"/>
          <w:vertAlign w:val="superscript"/>
        </w:rPr>
        <w:t>r</w:t>
      </w:r>
      <w:r w:rsidR="00D3151E" w:rsidRPr="00F20E53">
        <w:rPr>
          <w:b/>
          <w:sz w:val="28"/>
          <w:szCs w:val="28"/>
          <w:vertAlign w:val="superscript"/>
        </w:rPr>
        <w:t>d</w:t>
      </w:r>
      <w:r w:rsidR="00D3151E" w:rsidRPr="00F20E53">
        <w:rPr>
          <w:b/>
          <w:sz w:val="28"/>
          <w:szCs w:val="28"/>
        </w:rPr>
        <w:t xml:space="preserve"> ANNUAL SOUTHEAST REGIONAL WORKSHOP</w:t>
      </w:r>
    </w:p>
    <w:p w:rsidR="00D3151E" w:rsidRDefault="007E7F9F" w:rsidP="00D3151E">
      <w:pPr>
        <w:pStyle w:val="NoSpacing"/>
        <w:jc w:val="center"/>
      </w:pPr>
      <w:r>
        <w:rPr>
          <w:noProof/>
        </w:rPr>
        <w:pict>
          <v:shape id="Text Box 23" o:spid="_x0000_s1030" type="#_x0000_t202" style="position:absolute;left:0;text-align:left;margin-left:489.75pt;margin-top:2.4pt;width:64.5pt;height:65.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" fillcolor="white [3201]" stroked="f" strokeweight=".5pt">
            <v:textbox>
              <w:txbxContent>
                <w:p w:rsidR="00D3151E" w:rsidRDefault="00D3151E" w:rsidP="00D3151E">
                  <w:r>
                    <w:rPr>
                      <w:noProof/>
                    </w:rPr>
                    <w:drawing>
                      <wp:inline distT="0" distB="0" distL="0" distR="0">
                        <wp:extent cx="629920" cy="699911"/>
                        <wp:effectExtent l="0" t="0" r="0" b="5080"/>
                        <wp:docPr id="25" name="Picture 25" descr="http://media1.razorplanet.com/share/510611-8783/siteImages/laymen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razorplanet.com/share/510611-8783/siteImages/laymen_pi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699911"/>
                                </a:xfrm>
                                <a:prstGeom prst="rect">
                                  <a:avLst/>
                                </a:prstGeom>
                                <a:noFill/>
                                <a:ln>
                                  <a:noFill/>
                                </a:ln>
                              </pic:spPr>
                            </pic:pic>
                          </a:graphicData>
                        </a:graphic>
                      </wp:inline>
                    </w:drawing>
                  </w:r>
                </w:p>
              </w:txbxContent>
            </v:textbox>
          </v:shape>
        </w:pict>
      </w:r>
      <w:r>
        <w:rPr>
          <w:noProof/>
        </w:rPr>
        <w:pict>
          <v:shape id="Text Box 24" o:spid="_x0000_s1031" type="#_x0000_t202" style="position:absolute;left:0;text-align:left;margin-left:-11.25pt;margin-top:2.4pt;width:63pt;height:65.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" fillcolor="white [3201]" stroked="f" strokeweight=".5pt">
            <v:textbox>
              <w:txbxContent>
                <w:p w:rsidR="00D3151E" w:rsidRDefault="00043414" w:rsidP="00D3151E">
                  <w:r>
                    <w:rPr>
                      <w:noProof/>
                    </w:rPr>
                    <w:drawing>
                      <wp:inline distT="0" distB="0" distL="0" distR="0">
                        <wp:extent cx="610870" cy="638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70" cy="638175"/>
                                </a:xfrm>
                                <a:prstGeom prst="rect">
                                  <a:avLst/>
                                </a:prstGeom>
                                <a:noFill/>
                                <a:ln>
                                  <a:noFill/>
                                </a:ln>
                              </pic:spPr>
                            </pic:pic>
                          </a:graphicData>
                        </a:graphic>
                      </wp:inline>
                    </w:drawing>
                  </w:r>
                </w:p>
              </w:txbxContent>
            </v:textbox>
          </v:shape>
        </w:pict>
      </w:r>
      <w:r w:rsidR="002A2B0B">
        <w:t xml:space="preserve">Delta Hotels </w:t>
      </w:r>
      <w:proofErr w:type="gramStart"/>
      <w:r w:rsidR="002A2B0B">
        <w:t>By</w:t>
      </w:r>
      <w:proofErr w:type="gramEnd"/>
      <w:r w:rsidR="002A2B0B">
        <w:t xml:space="preserve"> Marriott</w:t>
      </w:r>
    </w:p>
    <w:p w:rsidR="00D3151E" w:rsidRPr="001E7FE4" w:rsidRDefault="00D87A82" w:rsidP="00D87A82">
      <w:pPr>
        <w:pStyle w:val="NoSpacing"/>
      </w:pPr>
      <w:r w:rsidRPr="001E7FE4">
        <w:t>725 Woodlake Drive,Chesapeake, VA 23320</w:t>
      </w:r>
    </w:p>
    <w:p w:rsidR="00D3151E" w:rsidRDefault="00D3151E" w:rsidP="00D3151E">
      <w:pPr>
        <w:pStyle w:val="NoSpacing"/>
        <w:jc w:val="center"/>
      </w:pPr>
      <w:r>
        <w:t>Friday October 1</w:t>
      </w:r>
      <w:r w:rsidR="00300338">
        <w:t>1</w:t>
      </w:r>
      <w:r>
        <w:t>, 201</w:t>
      </w:r>
      <w:r w:rsidR="00300338">
        <w:t>9</w:t>
      </w:r>
      <w:r>
        <w:t xml:space="preserve"> – Sunday, October 1</w:t>
      </w:r>
      <w:r w:rsidR="00300338">
        <w:t>3</w:t>
      </w:r>
      <w:r>
        <w:t>, 201</w:t>
      </w:r>
      <w:r w:rsidR="00300338">
        <w:t>9</w:t>
      </w:r>
    </w:p>
    <w:p w:rsidR="00D3151E" w:rsidRDefault="00D3151E" w:rsidP="00D3151E">
      <w:pPr>
        <w:pStyle w:val="NoSpacing"/>
        <w:jc w:val="center"/>
      </w:pPr>
    </w:p>
    <w:p w:rsidR="00D3151E" w:rsidRDefault="001E7FE4" w:rsidP="00D3151E">
      <w:pPr>
        <w:pStyle w:val="NoSpacing"/>
        <w:jc w:val="center"/>
      </w:pPr>
      <w:r>
        <w:t xml:space="preserve">Virginia Baptist State Laymen </w:t>
      </w:r>
    </w:p>
    <w:p w:rsidR="00D3151E" w:rsidRDefault="00D3151E" w:rsidP="00D3151E">
      <w:pPr>
        <w:pStyle w:val="NoSpacing"/>
        <w:ind w:left="1440" w:firstLine="720"/>
      </w:pPr>
      <w:r>
        <w:t xml:space="preserve">Deacon </w:t>
      </w:r>
      <w:r w:rsidR="008165EE">
        <w:t>Benjamin Myrick III</w:t>
      </w:r>
      <w:r>
        <w:tab/>
      </w:r>
      <w:r>
        <w:tab/>
        <w:t xml:space="preserve">Brother </w:t>
      </w:r>
      <w:r w:rsidR="008165EE">
        <w:t>Howard Ingram</w:t>
      </w:r>
    </w:p>
    <w:p w:rsidR="00D3151E" w:rsidRDefault="008165EE" w:rsidP="00D3151E">
      <w:pPr>
        <w:pStyle w:val="NoSpacing"/>
        <w:ind w:left="1440" w:firstLine="720"/>
      </w:pPr>
      <w:r>
        <w:t>VBSC Laymen</w:t>
      </w:r>
      <w:r w:rsidR="00D3151E">
        <w:t xml:space="preserve"> President</w:t>
      </w:r>
      <w:r w:rsidR="00D3151E">
        <w:tab/>
      </w:r>
      <w:r w:rsidR="00D3151E">
        <w:tab/>
      </w:r>
      <w:r w:rsidR="00D61CC0">
        <w:tab/>
      </w:r>
      <w:r w:rsidR="00D3151E">
        <w:t>Host Committee Chairman</w:t>
      </w:r>
    </w:p>
    <w:p w:rsidR="00D3151E" w:rsidRDefault="00D3151E" w:rsidP="00D3151E">
      <w:pPr>
        <w:pStyle w:val="NoSpacing"/>
        <w:ind w:left="2160"/>
      </w:pPr>
      <w:r>
        <w:t>Cell: (</w:t>
      </w:r>
      <w:r w:rsidR="00D61CC0">
        <w:t>804</w:t>
      </w:r>
      <w:r>
        <w:t>)-</w:t>
      </w:r>
      <w:r w:rsidR="00D61CC0">
        <w:t>400-</w:t>
      </w:r>
      <w:r w:rsidR="006952C9">
        <w:t>6392</w:t>
      </w:r>
      <w:r>
        <w:tab/>
      </w:r>
      <w:r>
        <w:tab/>
      </w:r>
      <w:r>
        <w:tab/>
        <w:t>Cell: (</w:t>
      </w:r>
      <w:r w:rsidR="007B748C">
        <w:t>757</w:t>
      </w:r>
      <w:r>
        <w:t>)-</w:t>
      </w:r>
      <w:r w:rsidR="007B748C">
        <w:t>951-3230</w:t>
      </w:r>
    </w:p>
    <w:p w:rsidR="00D3151E" w:rsidRDefault="00D3151E" w:rsidP="00D3151E">
      <w:pPr>
        <w:pStyle w:val="NoSpacing"/>
        <w:pBdr>
          <w:bottom w:val="single" w:sz="12" w:space="1" w:color="auto"/>
        </w:pBdr>
      </w:pPr>
      <w:r>
        <w:t xml:space="preserve">                                           Email: </w:t>
      </w:r>
      <w:hyperlink r:id="rId11" w:history="1">
        <w:r w:rsidR="00787157">
          <w:rPr>
            <w:rStyle w:val="Hyperlink"/>
            <w:b/>
          </w:rPr>
          <w:t>onedrummer</w:t>
        </w:r>
      </w:hyperlink>
      <w:r w:rsidR="00787157">
        <w:rPr>
          <w:rStyle w:val="Hyperlink"/>
          <w:b/>
        </w:rPr>
        <w:t>@hotmail.com</w:t>
      </w:r>
      <w:r>
        <w:tab/>
        <w:t xml:space="preserve">Email: </w:t>
      </w:r>
      <w:hyperlink r:id="rId12" w:history="1">
        <w:r w:rsidR="003473FE" w:rsidRPr="00FD731B">
          <w:rPr>
            <w:rStyle w:val="Hyperlink"/>
          </w:rPr>
          <w:t>hrtingram@aol.com</w:t>
        </w:r>
      </w:hyperlink>
    </w:p>
    <w:p w:rsidR="00D3151E" w:rsidRDefault="00D3151E" w:rsidP="00D3151E">
      <w:pPr>
        <w:pStyle w:val="NoSpacing"/>
        <w:pBdr>
          <w:bottom w:val="single" w:sz="12" w:space="1" w:color="auto"/>
        </w:pBdr>
      </w:pPr>
    </w:p>
    <w:bookmarkEnd w:id="1"/>
    <w:p w:rsidR="00D3151E" w:rsidRDefault="00D3151E" w:rsidP="00D3151E">
      <w:pPr>
        <w:pStyle w:val="NoSpacing"/>
      </w:pPr>
    </w:p>
    <w:p w:rsidR="008A50EE" w:rsidRPr="002D4C1B" w:rsidRDefault="008A50EE" w:rsidP="002D4C1B">
      <w:pPr>
        <w:jc w:val="center"/>
        <w:rPr>
          <w:b/>
          <w:sz w:val="28"/>
          <w:szCs w:val="28"/>
          <w:u w:val="single"/>
        </w:rPr>
      </w:pPr>
      <w:r w:rsidRPr="002D4C1B">
        <w:rPr>
          <w:b/>
          <w:sz w:val="28"/>
          <w:szCs w:val="28"/>
          <w:u w:val="single"/>
        </w:rPr>
        <w:t>HOUSING AND REGISTRATION FORM</w:t>
      </w:r>
    </w:p>
    <w:p w:rsidR="00416928" w:rsidRDefault="008A50EE" w:rsidP="008A50EE">
      <w:pPr>
        <w:pStyle w:val="NoSpacing"/>
      </w:pPr>
      <w:r>
        <w:t xml:space="preserve">All packages include two nights stay in the hotel, 4 meals, Saturday night Banquet and entry into all sessions. </w:t>
      </w:r>
    </w:p>
    <w:p w:rsidR="00C52704" w:rsidRDefault="008A50EE" w:rsidP="008A50EE">
      <w:pPr>
        <w:pStyle w:val="NoSpacing"/>
      </w:pPr>
      <w:r>
        <w:t xml:space="preserve">Tickets will be required for all meals by everyone. </w:t>
      </w:r>
    </w:p>
    <w:p w:rsidR="008A50EE" w:rsidRDefault="008A50EE" w:rsidP="008A50EE">
      <w:pPr>
        <w:pStyle w:val="NoSpacing"/>
      </w:pPr>
      <w:r>
        <w:t xml:space="preserve">The deadline for the submission of Housing and Registration Form is </w:t>
      </w:r>
      <w:r w:rsidRPr="00C52704">
        <w:rPr>
          <w:b/>
        </w:rPr>
        <w:t>September 1</w:t>
      </w:r>
      <w:r w:rsidR="001E7FE4" w:rsidRPr="00C52704">
        <w:rPr>
          <w:b/>
        </w:rPr>
        <w:t>1</w:t>
      </w:r>
      <w:r w:rsidRPr="00C52704">
        <w:rPr>
          <w:b/>
        </w:rPr>
        <w:t>, 201</w:t>
      </w:r>
      <w:r w:rsidR="001E7FE4" w:rsidRPr="00C52704">
        <w:rPr>
          <w:b/>
        </w:rPr>
        <w:t>9</w:t>
      </w:r>
      <w:r>
        <w:t>.</w:t>
      </w:r>
    </w:p>
    <w:p w:rsidR="008A50EE" w:rsidRDefault="008A50EE" w:rsidP="008A50EE">
      <w:pPr>
        <w:pStyle w:val="NoSpacing"/>
      </w:pPr>
    </w:p>
    <w:p w:rsidR="008A50EE" w:rsidRPr="002D4C1B" w:rsidRDefault="008A50EE" w:rsidP="008A50EE">
      <w:pPr>
        <w:pStyle w:val="NoSpacing"/>
        <w:rPr>
          <w:b/>
        </w:rPr>
      </w:pPr>
      <w:r w:rsidRPr="002D4C1B">
        <w:rPr>
          <w:b/>
        </w:rPr>
        <w:t>HOUSING AND REGISTRATION FEE</w:t>
      </w:r>
    </w:p>
    <w:p w:rsidR="008A50EE" w:rsidRPr="002D4C1B" w:rsidRDefault="008A50EE" w:rsidP="008A50EE">
      <w:pPr>
        <w:pStyle w:val="NoSpacing"/>
        <w:numPr>
          <w:ilvl w:val="0"/>
          <w:numId w:val="3"/>
        </w:numPr>
        <w:rPr>
          <w:b/>
        </w:rPr>
      </w:pPr>
      <w:r w:rsidRPr="002D4C1B">
        <w:rPr>
          <w:b/>
        </w:rPr>
        <w:t>Single Occupancy:</w:t>
      </w:r>
      <w:r w:rsidRPr="002D4C1B">
        <w:rPr>
          <w:b/>
        </w:rPr>
        <w:tab/>
      </w:r>
      <w:r w:rsidRPr="002D4C1B">
        <w:rPr>
          <w:b/>
        </w:rPr>
        <w:tab/>
      </w:r>
      <w:r w:rsidRPr="002D4C1B">
        <w:rPr>
          <w:b/>
        </w:rPr>
        <w:tab/>
        <w:t>$2</w:t>
      </w:r>
      <w:r w:rsidR="008A6774">
        <w:rPr>
          <w:b/>
        </w:rPr>
        <w:t>50</w:t>
      </w:r>
      <w:r w:rsidRPr="002D4C1B">
        <w:rPr>
          <w:b/>
        </w:rPr>
        <w:t>.00 per person   _____</w:t>
      </w:r>
    </w:p>
    <w:p w:rsidR="008A50EE" w:rsidRPr="002D4C1B" w:rsidRDefault="008A50EE" w:rsidP="008A50EE">
      <w:pPr>
        <w:pStyle w:val="NoSpacing"/>
        <w:numPr>
          <w:ilvl w:val="0"/>
          <w:numId w:val="3"/>
        </w:numPr>
        <w:rPr>
          <w:b/>
        </w:rPr>
      </w:pPr>
      <w:r w:rsidRPr="002D4C1B">
        <w:rPr>
          <w:b/>
        </w:rPr>
        <w:t>Double Occupancy (1 Bed)</w:t>
      </w:r>
      <w:r w:rsidRPr="002D4C1B">
        <w:rPr>
          <w:b/>
        </w:rPr>
        <w:tab/>
      </w:r>
      <w:r w:rsidRPr="002D4C1B">
        <w:rPr>
          <w:b/>
        </w:rPr>
        <w:tab/>
        <w:t>$1</w:t>
      </w:r>
      <w:r w:rsidR="002A1F04">
        <w:rPr>
          <w:b/>
        </w:rPr>
        <w:t>8</w:t>
      </w:r>
      <w:r w:rsidR="008A6774">
        <w:rPr>
          <w:b/>
        </w:rPr>
        <w:t>5</w:t>
      </w:r>
      <w:r w:rsidRPr="002D4C1B">
        <w:rPr>
          <w:b/>
        </w:rPr>
        <w:t>.00 per person   _____</w:t>
      </w:r>
    </w:p>
    <w:p w:rsidR="008A50EE" w:rsidRPr="002D4C1B" w:rsidRDefault="008A50EE" w:rsidP="008A50EE">
      <w:pPr>
        <w:pStyle w:val="NoSpacing"/>
        <w:numPr>
          <w:ilvl w:val="0"/>
          <w:numId w:val="3"/>
        </w:numPr>
        <w:rPr>
          <w:b/>
        </w:rPr>
      </w:pPr>
      <w:r w:rsidRPr="002D4C1B">
        <w:rPr>
          <w:b/>
        </w:rPr>
        <w:t>Double Occupancy (2 Beds)</w:t>
      </w:r>
      <w:r w:rsidRPr="002D4C1B">
        <w:rPr>
          <w:b/>
        </w:rPr>
        <w:tab/>
      </w:r>
      <w:r w:rsidRPr="002D4C1B">
        <w:rPr>
          <w:b/>
        </w:rPr>
        <w:tab/>
        <w:t>$1</w:t>
      </w:r>
      <w:r w:rsidR="007C7E81">
        <w:rPr>
          <w:b/>
        </w:rPr>
        <w:t>8</w:t>
      </w:r>
      <w:r w:rsidR="008A6774">
        <w:rPr>
          <w:b/>
        </w:rPr>
        <w:t>5</w:t>
      </w:r>
      <w:r w:rsidRPr="002D4C1B">
        <w:rPr>
          <w:b/>
        </w:rPr>
        <w:t>.00 per person   _____</w:t>
      </w:r>
    </w:p>
    <w:p w:rsidR="008A50EE" w:rsidRPr="002D4C1B" w:rsidRDefault="008A50EE" w:rsidP="008A50EE">
      <w:pPr>
        <w:pStyle w:val="NoSpacing"/>
        <w:rPr>
          <w:b/>
        </w:rPr>
      </w:pPr>
    </w:p>
    <w:p w:rsidR="008A50EE" w:rsidRPr="002D4C1B" w:rsidRDefault="008A50EE" w:rsidP="008A50EE">
      <w:pPr>
        <w:pStyle w:val="NoSpacing"/>
        <w:rPr>
          <w:b/>
        </w:rPr>
      </w:pPr>
      <w:r w:rsidRPr="002D4C1B">
        <w:rPr>
          <w:b/>
        </w:rPr>
        <w:t>Persons not staying in hotel but planning to attend Workshop:  $1</w:t>
      </w:r>
      <w:r w:rsidR="002A1F04">
        <w:rPr>
          <w:b/>
        </w:rPr>
        <w:t>2</w:t>
      </w:r>
      <w:r w:rsidR="008A6774">
        <w:rPr>
          <w:b/>
        </w:rPr>
        <w:t>5</w:t>
      </w:r>
      <w:r w:rsidRPr="002D4C1B">
        <w:rPr>
          <w:b/>
        </w:rPr>
        <w:t>.00 per person   _____</w:t>
      </w:r>
    </w:p>
    <w:p w:rsidR="00A53077" w:rsidRPr="002D4C1B" w:rsidRDefault="008A50EE" w:rsidP="008A50EE">
      <w:pPr>
        <w:pStyle w:val="NoSpacing"/>
        <w:rPr>
          <w:b/>
        </w:rPr>
      </w:pPr>
      <w:r w:rsidRPr="002D4C1B">
        <w:rPr>
          <w:b/>
        </w:rPr>
        <w:t xml:space="preserve">(Entitles attendance to all sessions and all 5 meals, </w:t>
      </w:r>
      <w:r w:rsidR="00A53077" w:rsidRPr="002D4C1B">
        <w:rPr>
          <w:b/>
        </w:rPr>
        <w:t>including Banquet)</w:t>
      </w:r>
    </w:p>
    <w:p w:rsidR="00A53077" w:rsidRPr="002D4C1B" w:rsidRDefault="00A53077" w:rsidP="008A50EE">
      <w:pPr>
        <w:pStyle w:val="NoSpacing"/>
        <w:rPr>
          <w:b/>
        </w:rPr>
      </w:pPr>
    </w:p>
    <w:p w:rsidR="00A53077" w:rsidRPr="002D4C1B" w:rsidRDefault="00A53077" w:rsidP="008A50EE">
      <w:pPr>
        <w:pStyle w:val="NoSpacing"/>
        <w:rPr>
          <w:b/>
        </w:rPr>
      </w:pPr>
      <w:r w:rsidRPr="002D4C1B">
        <w:rPr>
          <w:b/>
        </w:rPr>
        <w:tab/>
      </w:r>
      <w:r w:rsidRPr="002D4C1B">
        <w:rPr>
          <w:b/>
        </w:rPr>
        <w:tab/>
      </w:r>
      <w:r w:rsidRPr="002D4C1B">
        <w:rPr>
          <w:b/>
        </w:rPr>
        <w:tab/>
      </w:r>
      <w:r w:rsidRPr="002D4C1B">
        <w:rPr>
          <w:b/>
        </w:rPr>
        <w:tab/>
      </w:r>
      <w:r w:rsidRPr="002D4C1B">
        <w:rPr>
          <w:b/>
        </w:rPr>
        <w:tab/>
      </w:r>
      <w:r w:rsidRPr="002D4C1B">
        <w:rPr>
          <w:b/>
        </w:rPr>
        <w:tab/>
      </w:r>
      <w:r w:rsidRPr="002D4C1B">
        <w:rPr>
          <w:b/>
        </w:rPr>
        <w:tab/>
        <w:t>Total Amount:  _______________</w:t>
      </w:r>
    </w:p>
    <w:p w:rsidR="00A53077" w:rsidRDefault="007E7F9F" w:rsidP="008A50EE">
      <w:pPr>
        <w:pStyle w:val="NoSpacing"/>
      </w:pPr>
      <w:r>
        <w:rPr>
          <w:noProof/>
        </w:rPr>
        <w:pict>
          <v:shape id="Text Box 5" o:spid="_x0000_s1032" type="#_x0000_t202" style="position:absolute;margin-left:-2.25pt;margin-top:7.75pt;width:533.25pt;height:30.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" fillcolor="white [3201]" strokeweight=".5pt">
            <v:path arrowok="t"/>
            <v:textbox>
              <w:txbxContent>
                <w:p w:rsidR="00A53077" w:rsidRPr="00D62AD3" w:rsidRDefault="00A53077" w:rsidP="00897EDA">
                  <w:pPr>
                    <w:pStyle w:val="NoSpacing"/>
                    <w:jc w:val="center"/>
                    <w:rPr>
                      <w:b/>
                      <w:color w:val="FF0000"/>
                      <w:sz w:val="32"/>
                      <w:szCs w:val="32"/>
                    </w:rPr>
                  </w:pPr>
                  <w:r w:rsidRPr="00D62AD3">
                    <w:rPr>
                      <w:b/>
                      <w:i/>
                      <w:sz w:val="32"/>
                      <w:szCs w:val="32"/>
                    </w:rPr>
                    <w:t>Please make checks payable to:</w:t>
                  </w:r>
                  <w:r w:rsidR="005128C2">
                    <w:rPr>
                      <w:b/>
                      <w:i/>
                      <w:sz w:val="32"/>
                      <w:szCs w:val="32"/>
                    </w:rPr>
                    <w:t xml:space="preserve"> VA Baptist State Laymen</w:t>
                  </w:r>
                </w:p>
              </w:txbxContent>
            </v:textbox>
          </v:shape>
        </w:pict>
      </w:r>
    </w:p>
    <w:p w:rsidR="00A53077" w:rsidRDefault="00A53077" w:rsidP="008A50EE">
      <w:pPr>
        <w:pStyle w:val="NoSpacing"/>
      </w:pPr>
    </w:p>
    <w:p w:rsidR="00A53077" w:rsidRDefault="00A53077" w:rsidP="008A50EE">
      <w:pPr>
        <w:pStyle w:val="NoSpacing"/>
      </w:pPr>
    </w:p>
    <w:p w:rsidR="00A53077" w:rsidRDefault="00A53077" w:rsidP="008A50EE">
      <w:pPr>
        <w:pStyle w:val="NoSpacing"/>
      </w:pPr>
    </w:p>
    <w:p w:rsidR="00A53077" w:rsidRPr="002D4C1B" w:rsidRDefault="00A53077" w:rsidP="002D4C1B">
      <w:pPr>
        <w:pStyle w:val="NoSpacing"/>
        <w:jc w:val="center"/>
        <w:rPr>
          <w:b/>
          <w:sz w:val="28"/>
          <w:szCs w:val="28"/>
        </w:rPr>
      </w:pPr>
      <w:r w:rsidRPr="002D4C1B">
        <w:rPr>
          <w:b/>
          <w:sz w:val="28"/>
          <w:szCs w:val="28"/>
        </w:rPr>
        <w:t>PLEASE CIRCLE YOUR STATE: FL – GA – NC – SC – VA</w:t>
      </w:r>
    </w:p>
    <w:p w:rsidR="00A53077" w:rsidRDefault="007E7F9F" w:rsidP="008A50EE">
      <w:pPr>
        <w:pStyle w:val="NoSpacing"/>
      </w:pPr>
      <w:r>
        <w:rPr>
          <w:noProof/>
        </w:rPr>
        <w:pict>
          <v:shape id="Text Box 7" o:spid="_x0000_s1033" type="#_x0000_t202" style="position:absolute;margin-left:-2.25pt;margin-top:6.7pt;width:537pt;height:11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" fillcolor="white [3201]" strokeweight=".5pt">
            <v:path arrowok="t"/>
            <v:textbox>
              <w:txbxContent>
                <w:p w:rsidR="00A53077" w:rsidRPr="00C14934" w:rsidRDefault="00A53077" w:rsidP="00A53077">
                  <w:pPr>
                    <w:pStyle w:val="NoSpacing"/>
                    <w:rPr>
                      <w:b/>
                      <w:u w:val="single"/>
                    </w:rPr>
                  </w:pPr>
                  <w:r w:rsidRPr="00C14934">
                    <w:rPr>
                      <w:b/>
                      <w:u w:val="single"/>
                    </w:rPr>
                    <w:t>YOUR CONTACT INFORMATION</w:t>
                  </w:r>
                </w:p>
                <w:p w:rsidR="00A53077" w:rsidRDefault="00A53077" w:rsidP="00A53077">
                  <w:pPr>
                    <w:pStyle w:val="NoSpacing"/>
                  </w:pPr>
                </w:p>
                <w:p w:rsidR="00A53077" w:rsidRDefault="00A53077" w:rsidP="00A53077">
                  <w:pPr>
                    <w:pStyle w:val="NoSpacing"/>
                    <w:rPr>
                      <w:b/>
                    </w:rPr>
                  </w:pPr>
                  <w:r w:rsidRPr="00897EDA">
                    <w:rPr>
                      <w:b/>
                    </w:rPr>
                    <w:t>Name:  ___________________________</w:t>
                  </w:r>
                  <w:r w:rsidR="00937AED">
                    <w:rPr>
                      <w:b/>
                    </w:rPr>
                    <w:t>______</w:t>
                  </w:r>
                  <w:r w:rsidRPr="00897EDA">
                    <w:rPr>
                      <w:b/>
                    </w:rPr>
                    <w:t>___</w:t>
                  </w:r>
                  <w:proofErr w:type="gramStart"/>
                  <w:r w:rsidRPr="00897EDA">
                    <w:rPr>
                      <w:b/>
                    </w:rPr>
                    <w:t>_  Email</w:t>
                  </w:r>
                  <w:proofErr w:type="gramEnd"/>
                  <w:r w:rsidRPr="00897EDA">
                    <w:rPr>
                      <w:b/>
                    </w:rPr>
                    <w:t xml:space="preserve"> Address:  __</w:t>
                  </w:r>
                  <w:r w:rsidR="00937AED">
                    <w:rPr>
                      <w:b/>
                    </w:rPr>
                    <w:t>___________________________________</w:t>
                  </w:r>
                </w:p>
                <w:p w:rsidR="00937AED" w:rsidRPr="00897EDA" w:rsidRDefault="00937AED" w:rsidP="00A53077">
                  <w:pPr>
                    <w:pStyle w:val="NoSpacing"/>
                    <w:rPr>
                      <w:b/>
                    </w:rPr>
                  </w:pPr>
                </w:p>
                <w:p w:rsidR="00A53077" w:rsidRPr="00897EDA" w:rsidRDefault="00A53077" w:rsidP="00A53077">
                  <w:pPr>
                    <w:pStyle w:val="NoSpacing"/>
                    <w:rPr>
                      <w:b/>
                    </w:rPr>
                  </w:pPr>
                  <w:r w:rsidRPr="00897EDA">
                    <w:rPr>
                      <w:b/>
                    </w:rPr>
                    <w:t>Address:  ________________________</w:t>
                  </w:r>
                  <w:r w:rsidR="00937AED">
                    <w:rPr>
                      <w:b/>
                    </w:rPr>
                    <w:t>_______</w:t>
                  </w:r>
                  <w:r w:rsidRPr="00897EDA">
                    <w:rPr>
                      <w:b/>
                    </w:rPr>
                    <w:t>____</w:t>
                  </w:r>
                  <w:proofErr w:type="gramStart"/>
                  <w:r w:rsidRPr="00897EDA">
                    <w:rPr>
                      <w:b/>
                    </w:rPr>
                    <w:t>_  City</w:t>
                  </w:r>
                  <w:proofErr w:type="gramEnd"/>
                  <w:r w:rsidRPr="00897EDA">
                    <w:rPr>
                      <w:b/>
                    </w:rPr>
                    <w:t>:  ________________  State: _________ Zip: __</w:t>
                  </w:r>
                  <w:r w:rsidR="00937AED">
                    <w:rPr>
                      <w:b/>
                    </w:rPr>
                    <w:t>___</w:t>
                  </w:r>
                  <w:r w:rsidRPr="00897EDA">
                    <w:rPr>
                      <w:b/>
                    </w:rPr>
                    <w:t>_____</w:t>
                  </w:r>
                </w:p>
                <w:p w:rsidR="002D4C1B" w:rsidRPr="00897EDA" w:rsidRDefault="002D4C1B" w:rsidP="00A53077">
                  <w:pPr>
                    <w:pStyle w:val="NoSpacing"/>
                    <w:rPr>
                      <w:b/>
                    </w:rPr>
                  </w:pPr>
                </w:p>
                <w:p w:rsidR="002D4C1B" w:rsidRPr="00897EDA" w:rsidRDefault="002D4C1B" w:rsidP="00A53077">
                  <w:pPr>
                    <w:pStyle w:val="NoSpacing"/>
                    <w:rPr>
                      <w:b/>
                    </w:rPr>
                  </w:pPr>
                  <w:r w:rsidRPr="00897EDA">
                    <w:rPr>
                      <w:b/>
                    </w:rPr>
                    <w:t>Telephone:  (         ) ______________</w:t>
                  </w:r>
                  <w:r w:rsidR="00937AED">
                    <w:rPr>
                      <w:b/>
                    </w:rPr>
                    <w:t>_________</w:t>
                  </w:r>
                  <w:r w:rsidRPr="00897EDA">
                    <w:rPr>
                      <w:b/>
                    </w:rPr>
                    <w:t xml:space="preserve">________   Cell:  (        </w:t>
                  </w:r>
                  <w:proofErr w:type="gramStart"/>
                  <w:r w:rsidRPr="00897EDA">
                    <w:rPr>
                      <w:b/>
                    </w:rPr>
                    <w:t>)  _</w:t>
                  </w:r>
                  <w:proofErr w:type="gramEnd"/>
                  <w:r w:rsidRPr="00897EDA">
                    <w:rPr>
                      <w:b/>
                    </w:rPr>
                    <w:t>_____</w:t>
                  </w:r>
                  <w:r w:rsidR="00937AED">
                    <w:rPr>
                      <w:b/>
                    </w:rPr>
                    <w:t>_</w:t>
                  </w:r>
                  <w:r w:rsidRPr="00897EDA">
                    <w:rPr>
                      <w:b/>
                    </w:rPr>
                    <w:t>_____________________________</w:t>
                  </w:r>
                </w:p>
              </w:txbxContent>
            </v:textbox>
          </v:shape>
        </w:pict>
      </w:r>
    </w:p>
    <w:p w:rsidR="00A53077" w:rsidRDefault="00A53077" w:rsidP="008A50EE">
      <w:pPr>
        <w:pStyle w:val="NoSpacing"/>
      </w:pPr>
    </w:p>
    <w:p w:rsidR="00A53077" w:rsidRDefault="00A53077" w:rsidP="008A50EE">
      <w:pPr>
        <w:pStyle w:val="NoSpacing"/>
      </w:pPr>
    </w:p>
    <w:p w:rsidR="00A53077" w:rsidRDefault="00A53077" w:rsidP="008A50EE">
      <w:pPr>
        <w:pStyle w:val="NoSpacing"/>
      </w:pPr>
    </w:p>
    <w:p w:rsidR="00A53077" w:rsidRDefault="00A53077" w:rsidP="008A50EE">
      <w:pPr>
        <w:pStyle w:val="NoSpacing"/>
      </w:pPr>
    </w:p>
    <w:p w:rsidR="00A53077" w:rsidRDefault="00A53077" w:rsidP="008A50EE">
      <w:pPr>
        <w:pStyle w:val="NoSpacing"/>
      </w:pPr>
    </w:p>
    <w:p w:rsidR="00A53077" w:rsidRDefault="00A53077" w:rsidP="008A50EE">
      <w:pPr>
        <w:pStyle w:val="NoSpacing"/>
      </w:pPr>
    </w:p>
    <w:p w:rsidR="00A53077" w:rsidRDefault="00A53077" w:rsidP="008A50EE">
      <w:pPr>
        <w:pStyle w:val="NoSpacing"/>
      </w:pPr>
    </w:p>
    <w:p w:rsidR="002D4C1B" w:rsidRDefault="002D4C1B" w:rsidP="008A50EE">
      <w:pPr>
        <w:pStyle w:val="NoSpacing"/>
      </w:pPr>
    </w:p>
    <w:p w:rsidR="002D4C1B" w:rsidRDefault="002D4C1B" w:rsidP="008A50EE">
      <w:pPr>
        <w:pStyle w:val="NoSpacing"/>
      </w:pPr>
    </w:p>
    <w:p w:rsidR="00A53077" w:rsidRDefault="00A53077" w:rsidP="007C7E81">
      <w:pPr>
        <w:pStyle w:val="NoSpacing"/>
        <w:jc w:val="center"/>
        <w:rPr>
          <w:b/>
          <w:sz w:val="24"/>
          <w:szCs w:val="24"/>
        </w:rPr>
      </w:pPr>
      <w:r w:rsidRPr="002D4C1B">
        <w:rPr>
          <w:b/>
          <w:sz w:val="24"/>
          <w:szCs w:val="24"/>
        </w:rPr>
        <w:t>Additional Room Occupants (Please print complete name)</w:t>
      </w:r>
    </w:p>
    <w:p w:rsidR="007C7E81" w:rsidRPr="007C7E81" w:rsidRDefault="007C7E81" w:rsidP="007C7E81">
      <w:pPr>
        <w:pStyle w:val="NoSpacing"/>
        <w:jc w:val="center"/>
        <w:rPr>
          <w:b/>
          <w:sz w:val="24"/>
          <w:szCs w:val="24"/>
        </w:rPr>
      </w:pPr>
    </w:p>
    <w:p w:rsidR="00A53077" w:rsidRDefault="00A53077" w:rsidP="00A53077">
      <w:pPr>
        <w:pStyle w:val="NoSpacing"/>
        <w:numPr>
          <w:ilvl w:val="0"/>
          <w:numId w:val="4"/>
        </w:numPr>
      </w:pPr>
      <w:r>
        <w:t xml:space="preserve"> ____________________________________</w:t>
      </w:r>
      <w:r w:rsidR="00854680">
        <w:t>____</w:t>
      </w:r>
      <w:r>
        <w:t xml:space="preserve">___    </w:t>
      </w:r>
      <w:r w:rsidR="00C52704">
        <w:t>2</w:t>
      </w:r>
      <w:r>
        <w:t>.  _______</w:t>
      </w:r>
      <w:r w:rsidR="00854680">
        <w:t>___</w:t>
      </w:r>
      <w:r>
        <w:t>______________________________</w:t>
      </w:r>
    </w:p>
    <w:p w:rsidR="00D3151E" w:rsidRDefault="007E7F9F" w:rsidP="00C52704">
      <w:pPr>
        <w:pStyle w:val="NoSpacing"/>
        <w:ind w:left="720"/>
      </w:pPr>
      <w:r>
        <w:rPr>
          <w:noProof/>
        </w:rPr>
        <w:pict>
          <v:shape id="Text Box 8" o:spid="_x0000_s1034" type="#_x0000_t202" style="position:absolute;left:0;text-align:left;margin-left:-3pt;margin-top:15.75pt;width:537pt;height:92.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" fillcolor="white [3201]" strokeweight=".5pt">
            <v:path arrowok="t"/>
            <v:textbox>
              <w:txbxContent>
                <w:p w:rsidR="002D4C1B" w:rsidRPr="00D62AD3" w:rsidRDefault="002D4C1B" w:rsidP="002D4C1B">
                  <w:pPr>
                    <w:pStyle w:val="NoSpacing"/>
                    <w:jc w:val="center"/>
                    <w:rPr>
                      <w:b/>
                      <w:color w:val="C00000"/>
                      <w:sz w:val="24"/>
                      <w:szCs w:val="24"/>
                    </w:rPr>
                  </w:pPr>
                  <w:r w:rsidRPr="00D62AD3">
                    <w:rPr>
                      <w:b/>
                      <w:color w:val="C00000"/>
                      <w:sz w:val="24"/>
                      <w:szCs w:val="24"/>
                    </w:rPr>
                    <w:t>DEADLINE FOR HOUSING AND REGISTRATION FORM SUBMISSION: SEPTEMBER 1</w:t>
                  </w:r>
                  <w:r w:rsidR="00A42597">
                    <w:rPr>
                      <w:b/>
                      <w:color w:val="C00000"/>
                      <w:sz w:val="24"/>
                      <w:szCs w:val="24"/>
                    </w:rPr>
                    <w:t>1</w:t>
                  </w:r>
                  <w:r w:rsidRPr="00D62AD3">
                    <w:rPr>
                      <w:b/>
                      <w:color w:val="C00000"/>
                      <w:sz w:val="24"/>
                      <w:szCs w:val="24"/>
                    </w:rPr>
                    <w:t>, 201</w:t>
                  </w:r>
                  <w:r w:rsidR="00A42597">
                    <w:rPr>
                      <w:b/>
                      <w:color w:val="C00000"/>
                      <w:sz w:val="24"/>
                      <w:szCs w:val="24"/>
                    </w:rPr>
                    <w:t>9</w:t>
                  </w:r>
                </w:p>
                <w:p w:rsidR="002D4C1B" w:rsidRPr="002D4C1B" w:rsidRDefault="002D4C1B" w:rsidP="002D4C1B">
                  <w:pPr>
                    <w:pStyle w:val="NoSpacing"/>
                    <w:jc w:val="center"/>
                    <w:rPr>
                      <w:b/>
                    </w:rPr>
                  </w:pPr>
                  <w:r w:rsidRPr="002D4C1B">
                    <w:rPr>
                      <w:b/>
                    </w:rPr>
                    <w:t>Please Return Completed Form To:</w:t>
                  </w:r>
                </w:p>
                <w:p w:rsidR="002D4C1B" w:rsidRDefault="002A1F04" w:rsidP="002D4C1B">
                  <w:pPr>
                    <w:pStyle w:val="NoSpacing"/>
                    <w:jc w:val="center"/>
                  </w:pPr>
                  <w:r>
                    <w:t xml:space="preserve">Brother </w:t>
                  </w:r>
                  <w:r w:rsidR="003473FE">
                    <w:t>Howard Ingram</w:t>
                  </w:r>
                </w:p>
                <w:p w:rsidR="002D4C1B" w:rsidRDefault="002A1F04" w:rsidP="002D4C1B">
                  <w:pPr>
                    <w:pStyle w:val="NoSpacing"/>
                    <w:jc w:val="center"/>
                  </w:pPr>
                  <w:r>
                    <w:t>3</w:t>
                  </w:r>
                  <w:r w:rsidR="003473FE">
                    <w:t xml:space="preserve"> Middleton Court</w:t>
                  </w:r>
                </w:p>
                <w:p w:rsidR="002D4C1B" w:rsidRDefault="003473FE" w:rsidP="002D4C1B">
                  <w:pPr>
                    <w:pStyle w:val="NoSpacing"/>
                    <w:jc w:val="center"/>
                  </w:pPr>
                  <w:r>
                    <w:t>Hampton, VA 23661</w:t>
                  </w:r>
                </w:p>
                <w:p w:rsidR="002D4C1B" w:rsidRDefault="002A1F04" w:rsidP="002D4C1B">
                  <w:pPr>
                    <w:pStyle w:val="NoSpacing"/>
                    <w:jc w:val="center"/>
                  </w:pPr>
                  <w:r>
                    <w:t>Cell: (</w:t>
                  </w:r>
                  <w:r w:rsidR="003473FE">
                    <w:t>757</w:t>
                  </w:r>
                  <w:r w:rsidR="002D4C1B">
                    <w:t>)-</w:t>
                  </w:r>
                  <w:r w:rsidR="003473FE">
                    <w:t>951-3230</w:t>
                  </w:r>
                  <w:r w:rsidR="002D4C1B">
                    <w:t xml:space="preserve"> Email: </w:t>
                  </w:r>
                  <w:r w:rsidR="0022639B">
                    <w:t>hrtingram@aol.</w:t>
                  </w:r>
                  <w:r w:rsidR="007C7E81">
                    <w:t>com</w:t>
                  </w:r>
                </w:p>
              </w:txbxContent>
            </v:textbox>
          </v:shape>
        </w:pict>
      </w:r>
      <w:r w:rsidR="00D3151E">
        <w:br w:type="page"/>
      </w:r>
      <w:bookmarkStart w:id="2" w:name="_GoBack"/>
      <w:bookmarkEnd w:id="2"/>
    </w:p>
    <w:p w:rsidR="00C2504A" w:rsidRPr="00F20E53" w:rsidRDefault="00C2504A" w:rsidP="00C2504A">
      <w:pPr>
        <w:pStyle w:val="NoSpacing"/>
        <w:jc w:val="center"/>
        <w:rPr>
          <w:b/>
          <w:sz w:val="28"/>
          <w:szCs w:val="28"/>
        </w:rPr>
      </w:pPr>
      <w:r>
        <w:rPr>
          <w:b/>
          <w:sz w:val="28"/>
          <w:szCs w:val="28"/>
        </w:rPr>
        <w:lastRenderedPageBreak/>
        <w:t>W</w:t>
      </w:r>
      <w:r w:rsidRPr="00F20E53">
        <w:rPr>
          <w:b/>
          <w:sz w:val="28"/>
          <w:szCs w:val="28"/>
        </w:rPr>
        <w:t>ALTER CADE JR. 2</w:t>
      </w:r>
      <w:r>
        <w:rPr>
          <w:b/>
          <w:sz w:val="28"/>
          <w:szCs w:val="28"/>
        </w:rPr>
        <w:t>3</w:t>
      </w:r>
      <w:r>
        <w:rPr>
          <w:b/>
          <w:sz w:val="28"/>
          <w:szCs w:val="28"/>
          <w:vertAlign w:val="superscript"/>
        </w:rPr>
        <w:t>r</w:t>
      </w:r>
      <w:r w:rsidRPr="00F20E53">
        <w:rPr>
          <w:b/>
          <w:sz w:val="28"/>
          <w:szCs w:val="28"/>
          <w:vertAlign w:val="superscript"/>
        </w:rPr>
        <w:t>d</w:t>
      </w:r>
      <w:r w:rsidRPr="00F20E53">
        <w:rPr>
          <w:b/>
          <w:sz w:val="28"/>
          <w:szCs w:val="28"/>
        </w:rPr>
        <w:t xml:space="preserve"> ANNUAL SOUTHEAST REGIONAL WORKSHOP</w:t>
      </w:r>
    </w:p>
    <w:p w:rsidR="00C2504A" w:rsidRDefault="007E7F9F" w:rsidP="00C2504A">
      <w:pPr>
        <w:pStyle w:val="NoSpacing"/>
        <w:jc w:val="center"/>
      </w:pPr>
      <w:r>
        <w:rPr>
          <w:noProof/>
        </w:rPr>
        <w:pict>
          <v:shape id="Text Box 40" o:spid="_x0000_s1035" type="#_x0000_t202" style="position:absolute;left:0;text-align:left;margin-left:489.75pt;margin-top:2.4pt;width:64.5pt;height:65.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" fillcolor="window" stroked="f" strokeweight=".5pt">
            <v:textbox>
              <w:txbxContent>
                <w:p w:rsidR="00C2504A" w:rsidRDefault="00C2504A" w:rsidP="00C2504A">
                  <w:r>
                    <w:rPr>
                      <w:noProof/>
                    </w:rPr>
                    <w:drawing>
                      <wp:inline distT="0" distB="0" distL="0" distR="0">
                        <wp:extent cx="629920" cy="699911"/>
                        <wp:effectExtent l="0" t="0" r="0" b="5080"/>
                        <wp:docPr id="42" name="Picture 42" descr="http://media1.razorplanet.com/share/510611-8783/siteImages/laymen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razorplanet.com/share/510611-8783/siteImages/laymen_pi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699911"/>
                                </a:xfrm>
                                <a:prstGeom prst="rect">
                                  <a:avLst/>
                                </a:prstGeom>
                                <a:noFill/>
                                <a:ln>
                                  <a:noFill/>
                                </a:ln>
                              </pic:spPr>
                            </pic:pic>
                          </a:graphicData>
                        </a:graphic>
                      </wp:inline>
                    </w:drawing>
                  </w:r>
                </w:p>
              </w:txbxContent>
            </v:textbox>
          </v:shape>
        </w:pict>
      </w:r>
      <w:r>
        <w:rPr>
          <w:noProof/>
        </w:rPr>
        <w:pict>
          <v:shape id="Text Box 41" o:spid="_x0000_s1036" type="#_x0000_t202" style="position:absolute;left:0;text-align:left;margin-left:-11.25pt;margin-top:2.4pt;width:63pt;height:65.2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" fillcolor="window" stroked="f" strokeweight=".5pt">
            <v:textbox>
              <w:txbxContent>
                <w:p w:rsidR="00C2504A" w:rsidRDefault="00C2504A" w:rsidP="00C2504A">
                  <w:r>
                    <w:rPr>
                      <w:noProof/>
                    </w:rPr>
                    <w:drawing>
                      <wp:inline distT="0" distB="0" distL="0" distR="0">
                        <wp:extent cx="610870" cy="638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70" cy="638175"/>
                                </a:xfrm>
                                <a:prstGeom prst="rect">
                                  <a:avLst/>
                                </a:prstGeom>
                                <a:noFill/>
                                <a:ln>
                                  <a:noFill/>
                                </a:ln>
                              </pic:spPr>
                            </pic:pic>
                          </a:graphicData>
                        </a:graphic>
                      </wp:inline>
                    </w:drawing>
                  </w:r>
                </w:p>
              </w:txbxContent>
            </v:textbox>
          </v:shape>
        </w:pict>
      </w:r>
      <w:r w:rsidR="00C2504A">
        <w:t xml:space="preserve">Delta Hotels </w:t>
      </w:r>
      <w:proofErr w:type="gramStart"/>
      <w:r w:rsidR="00C2504A">
        <w:t>By</w:t>
      </w:r>
      <w:proofErr w:type="gramEnd"/>
      <w:r w:rsidR="00C2504A">
        <w:t xml:space="preserve"> Marriott</w:t>
      </w:r>
    </w:p>
    <w:p w:rsidR="00C2504A" w:rsidRPr="001E7FE4" w:rsidRDefault="00C2504A" w:rsidP="00C2504A">
      <w:pPr>
        <w:pStyle w:val="NoSpacing"/>
      </w:pPr>
      <w:bookmarkStart w:id="3" w:name="_Hlk535941365"/>
      <w:r w:rsidRPr="001E7FE4">
        <w:t>725 Woodlake Drive,Chesapeake, VA 23320</w:t>
      </w:r>
    </w:p>
    <w:p w:rsidR="00C2504A" w:rsidRDefault="00C2504A" w:rsidP="00C2504A">
      <w:pPr>
        <w:pStyle w:val="NoSpacing"/>
        <w:jc w:val="center"/>
      </w:pPr>
      <w:r>
        <w:t>Friday October 11, 2019 – Sunday, October 13, 2019</w:t>
      </w:r>
    </w:p>
    <w:bookmarkEnd w:id="3"/>
    <w:p w:rsidR="00DD3803" w:rsidRDefault="00DD3803" w:rsidP="00DD3803">
      <w:pPr>
        <w:pStyle w:val="NoSpacing"/>
        <w:jc w:val="center"/>
      </w:pPr>
    </w:p>
    <w:p w:rsidR="00927D42" w:rsidRDefault="00927D42" w:rsidP="00927D42">
      <w:pPr>
        <w:pStyle w:val="NoSpacing"/>
        <w:jc w:val="center"/>
      </w:pPr>
      <w:r>
        <w:t xml:space="preserve">Virginia Baptist State Laymen </w:t>
      </w:r>
    </w:p>
    <w:p w:rsidR="00927D42" w:rsidRDefault="00927D42" w:rsidP="00927D42">
      <w:pPr>
        <w:pStyle w:val="NoSpacing"/>
        <w:ind w:left="1440" w:firstLine="720"/>
      </w:pPr>
      <w:r>
        <w:t>Deacon Benjamin Myrick III</w:t>
      </w:r>
      <w:r>
        <w:tab/>
      </w:r>
      <w:r>
        <w:tab/>
        <w:t>Brother Howard Ingram</w:t>
      </w:r>
    </w:p>
    <w:p w:rsidR="00927D42" w:rsidRDefault="00927D42" w:rsidP="00927D42">
      <w:pPr>
        <w:pStyle w:val="NoSpacing"/>
        <w:ind w:left="1440" w:firstLine="720"/>
      </w:pPr>
      <w:r>
        <w:t>VBSC Laymen President</w:t>
      </w:r>
      <w:r>
        <w:tab/>
      </w:r>
      <w:r>
        <w:tab/>
      </w:r>
      <w:r>
        <w:tab/>
        <w:t>Host Committee Chairman</w:t>
      </w:r>
    </w:p>
    <w:p w:rsidR="00927D42" w:rsidRDefault="00927D42" w:rsidP="00927D42">
      <w:pPr>
        <w:pStyle w:val="NoSpacing"/>
        <w:ind w:left="2160"/>
      </w:pPr>
      <w:r>
        <w:t>Cell: (804)-400-6392</w:t>
      </w:r>
      <w:r>
        <w:tab/>
      </w:r>
      <w:r>
        <w:tab/>
      </w:r>
      <w:r>
        <w:tab/>
        <w:t>Cell: (757)-951-3230</w:t>
      </w:r>
    </w:p>
    <w:p w:rsidR="00927D42" w:rsidRDefault="00927D42" w:rsidP="00927D42">
      <w:pPr>
        <w:pStyle w:val="NoSpacing"/>
        <w:pBdr>
          <w:bottom w:val="single" w:sz="12" w:space="1" w:color="auto"/>
        </w:pBdr>
      </w:pPr>
      <w:r>
        <w:t xml:space="preserve">                                           Email: </w:t>
      </w:r>
      <w:hyperlink r:id="rId13" w:history="1">
        <w:r>
          <w:rPr>
            <w:rStyle w:val="Hyperlink"/>
            <w:b/>
          </w:rPr>
          <w:t>onedrummer</w:t>
        </w:r>
      </w:hyperlink>
      <w:r>
        <w:rPr>
          <w:rStyle w:val="Hyperlink"/>
          <w:b/>
        </w:rPr>
        <w:t>@hotmail.com</w:t>
      </w:r>
      <w:r>
        <w:tab/>
        <w:t xml:space="preserve">Email: </w:t>
      </w:r>
      <w:hyperlink r:id="rId14" w:history="1">
        <w:r w:rsidRPr="00FD731B">
          <w:rPr>
            <w:rStyle w:val="Hyperlink"/>
          </w:rPr>
          <w:t>hrtingram@aol.com</w:t>
        </w:r>
      </w:hyperlink>
    </w:p>
    <w:p w:rsidR="004D188F" w:rsidRDefault="004D188F" w:rsidP="00DD3803">
      <w:pPr>
        <w:pStyle w:val="NoSpacing"/>
        <w:pBdr>
          <w:bottom w:val="single" w:sz="12" w:space="1" w:color="auto"/>
        </w:pBdr>
      </w:pPr>
    </w:p>
    <w:p w:rsidR="004D188F" w:rsidRDefault="004D188F" w:rsidP="004D188F">
      <w:pPr>
        <w:pStyle w:val="NoSpacing"/>
      </w:pPr>
    </w:p>
    <w:p w:rsidR="004D188F" w:rsidRDefault="00927D42" w:rsidP="004D188F">
      <w:pPr>
        <w:pStyle w:val="NoSpacing"/>
      </w:pPr>
      <w:r>
        <w:t>March 1, 2019</w:t>
      </w:r>
    </w:p>
    <w:p w:rsidR="004D188F" w:rsidRDefault="004D188F" w:rsidP="004D188F">
      <w:pPr>
        <w:pStyle w:val="NoSpacing"/>
      </w:pPr>
    </w:p>
    <w:p w:rsidR="004D188F" w:rsidRDefault="004D188F" w:rsidP="004D188F">
      <w:pPr>
        <w:pStyle w:val="NoSpacing"/>
      </w:pPr>
      <w:r>
        <w:t>Gr</w:t>
      </w:r>
      <w:r w:rsidR="00D3151E">
        <w:t>eetings Southeast Region Laymen</w:t>
      </w:r>
      <w:r>
        <w:t>,</w:t>
      </w:r>
    </w:p>
    <w:p w:rsidR="004D188F" w:rsidRDefault="004D188F" w:rsidP="004D188F">
      <w:pPr>
        <w:pStyle w:val="NoSpacing"/>
      </w:pPr>
    </w:p>
    <w:p w:rsidR="00E77A6E" w:rsidRDefault="004D188F" w:rsidP="004D188F">
      <w:pPr>
        <w:pStyle w:val="NoSpacing"/>
      </w:pPr>
      <w:r>
        <w:t xml:space="preserve">We are </w:t>
      </w:r>
      <w:r w:rsidR="00E77A6E">
        <w:t>blessed</w:t>
      </w:r>
      <w:r>
        <w:t xml:space="preserve"> to welcome you, the delegates of the National Baptist Southeastern Region, to the great State of </w:t>
      </w:r>
      <w:r w:rsidR="001439C7">
        <w:t xml:space="preserve">Virginia </w:t>
      </w:r>
      <w:r>
        <w:t>for the Walter Cade Jr. 2</w:t>
      </w:r>
      <w:r w:rsidR="001439C7">
        <w:t>3</w:t>
      </w:r>
      <w:r w:rsidR="001439C7">
        <w:rPr>
          <w:vertAlign w:val="superscript"/>
        </w:rPr>
        <w:t>r</w:t>
      </w:r>
      <w:r w:rsidRPr="004D188F">
        <w:rPr>
          <w:vertAlign w:val="superscript"/>
        </w:rPr>
        <w:t>d</w:t>
      </w:r>
      <w:r>
        <w:t xml:space="preserve"> Annual Southeast Regional Workshop. We are humbled </w:t>
      </w:r>
      <w:r w:rsidR="00E77A6E">
        <w:t>to host this workshop and bring you greeting from the Virginia Baptist State Convention and our President, Rev Dr. Charles Whitfield.</w:t>
      </w:r>
    </w:p>
    <w:p w:rsidR="004D188F" w:rsidRDefault="00E77A6E" w:rsidP="004D188F">
      <w:pPr>
        <w:pStyle w:val="NoSpacing"/>
      </w:pPr>
      <w:r>
        <w:t>“Behold, how good and pleasant it is when brothers dwell in unity</w:t>
      </w:r>
      <w:r w:rsidR="004D188F">
        <w:t>. Psalm 1</w:t>
      </w:r>
      <w:r>
        <w:t>33</w:t>
      </w:r>
      <w:r w:rsidR="004D188F">
        <w:t>:</w:t>
      </w:r>
      <w:r>
        <w:t>1</w:t>
      </w:r>
      <w:r w:rsidR="004D188F">
        <w:t>.</w:t>
      </w:r>
    </w:p>
    <w:p w:rsidR="004D188F" w:rsidRDefault="004D188F" w:rsidP="004D188F">
      <w:pPr>
        <w:pStyle w:val="NoSpacing"/>
      </w:pPr>
    </w:p>
    <w:p w:rsidR="004E2546" w:rsidRDefault="004D188F" w:rsidP="004D188F">
      <w:pPr>
        <w:pStyle w:val="NoSpacing"/>
      </w:pPr>
      <w:r>
        <w:t xml:space="preserve">We will gather in the beautiful </w:t>
      </w:r>
      <w:r w:rsidR="00565C3D">
        <w:t>c</w:t>
      </w:r>
      <w:r>
        <w:t xml:space="preserve">ity of </w:t>
      </w:r>
      <w:r w:rsidR="00565C3D">
        <w:t>Chesapeake Virginia</w:t>
      </w:r>
      <w:r>
        <w:t xml:space="preserve"> for this 2</w:t>
      </w:r>
      <w:r w:rsidR="00374F2F">
        <w:t>3</w:t>
      </w:r>
      <w:r w:rsidR="00565C3D">
        <w:rPr>
          <w:vertAlign w:val="superscript"/>
        </w:rPr>
        <w:t>r</w:t>
      </w:r>
      <w:r w:rsidRPr="004D188F">
        <w:rPr>
          <w:vertAlign w:val="superscript"/>
        </w:rPr>
        <w:t>d</w:t>
      </w:r>
      <w:r>
        <w:t xml:space="preserve"> Annual Southeast Regional Workshop</w:t>
      </w:r>
      <w:r w:rsidR="00CB6785">
        <w:t xml:space="preserve">. Our meeting site will be the </w:t>
      </w:r>
      <w:r w:rsidR="00565C3D">
        <w:t xml:space="preserve">Delta Hotel by Marriott </w:t>
      </w:r>
      <w:r w:rsidR="00565C3D" w:rsidRPr="001E7FE4">
        <w:t>725 Woodlake Drive,Chesapeake, VA 23320</w:t>
      </w:r>
      <w:r w:rsidR="00565C3D">
        <w:t xml:space="preserve"> during Friday October 11, 2019 – Sunday, October 13, 2019</w:t>
      </w:r>
      <w:r w:rsidR="004E2546">
        <w:t>.</w:t>
      </w:r>
    </w:p>
    <w:p w:rsidR="004E2546" w:rsidRDefault="004E2546" w:rsidP="004D188F">
      <w:pPr>
        <w:pStyle w:val="NoSpacing"/>
      </w:pPr>
    </w:p>
    <w:p w:rsidR="004E2546" w:rsidRDefault="004E2546" w:rsidP="004D188F">
      <w:pPr>
        <w:pStyle w:val="NoSpacing"/>
      </w:pPr>
      <w:r>
        <w:t>Attached to this letter are two important and necessary documents:</w:t>
      </w:r>
    </w:p>
    <w:p w:rsidR="004E2546" w:rsidRDefault="004E2546" w:rsidP="004D188F">
      <w:pPr>
        <w:pStyle w:val="NoSpacing"/>
      </w:pPr>
    </w:p>
    <w:p w:rsidR="004E2546" w:rsidRDefault="004E2546" w:rsidP="004E2546">
      <w:pPr>
        <w:pStyle w:val="NoSpacing"/>
        <w:numPr>
          <w:ilvl w:val="0"/>
          <w:numId w:val="1"/>
        </w:numPr>
      </w:pPr>
      <w:r>
        <w:t xml:space="preserve"> Housing and Registration Form</w:t>
      </w:r>
    </w:p>
    <w:p w:rsidR="004E2546" w:rsidRDefault="004E2546" w:rsidP="004E2546">
      <w:pPr>
        <w:pStyle w:val="NoSpacing"/>
        <w:numPr>
          <w:ilvl w:val="0"/>
          <w:numId w:val="2"/>
        </w:numPr>
      </w:pPr>
      <w:r>
        <w:t>Housing and Registration is $1</w:t>
      </w:r>
      <w:r w:rsidR="002A1F04">
        <w:t>8</w:t>
      </w:r>
      <w:r w:rsidR="008A6774">
        <w:t>5</w:t>
      </w:r>
      <w:r>
        <w:t>.00 per person – double occupancy</w:t>
      </w:r>
    </w:p>
    <w:p w:rsidR="004E2546" w:rsidRDefault="004E2546" w:rsidP="004E2546">
      <w:pPr>
        <w:pStyle w:val="NoSpacing"/>
        <w:numPr>
          <w:ilvl w:val="0"/>
          <w:numId w:val="2"/>
        </w:numPr>
      </w:pPr>
      <w:r>
        <w:t>Housing and Registration is $2</w:t>
      </w:r>
      <w:r w:rsidR="008A6774">
        <w:t>50</w:t>
      </w:r>
      <w:r>
        <w:t>.00 per person – single occupancy</w:t>
      </w:r>
    </w:p>
    <w:p w:rsidR="004E2546" w:rsidRDefault="004E2546" w:rsidP="004E2546">
      <w:pPr>
        <w:pStyle w:val="NoSpacing"/>
        <w:numPr>
          <w:ilvl w:val="0"/>
          <w:numId w:val="1"/>
        </w:numPr>
      </w:pPr>
      <w:r>
        <w:t xml:space="preserve"> Souvenir Journal Advertisement Application – Ad pricing information included</w:t>
      </w:r>
    </w:p>
    <w:p w:rsidR="004E2546" w:rsidRDefault="004E2546" w:rsidP="004E2546">
      <w:pPr>
        <w:pStyle w:val="NoSpacing"/>
      </w:pPr>
    </w:p>
    <w:p w:rsidR="00885C6C" w:rsidRDefault="004E2546" w:rsidP="004E2546">
      <w:pPr>
        <w:pStyle w:val="NoSpacing"/>
      </w:pPr>
      <w:r>
        <w:t>We ask that you share these documents and distribute them to the Laymen of your respective states.</w:t>
      </w:r>
    </w:p>
    <w:p w:rsidR="00885C6C" w:rsidRDefault="00885C6C" w:rsidP="004E2546">
      <w:pPr>
        <w:pStyle w:val="NoSpacing"/>
      </w:pPr>
      <w:r>
        <w:t>Please note:  There are deadlines which must be adhered to for both, the Housing and Registration Form as well as the Souvenir Journal Advertisement Application.</w:t>
      </w:r>
    </w:p>
    <w:p w:rsidR="00885C6C" w:rsidRDefault="00885C6C" w:rsidP="004E2546">
      <w:pPr>
        <w:pStyle w:val="NoSpacing"/>
      </w:pPr>
    </w:p>
    <w:p w:rsidR="00885C6C" w:rsidRPr="007F4110" w:rsidRDefault="00885C6C" w:rsidP="004E2546">
      <w:pPr>
        <w:pStyle w:val="NoSpacing"/>
        <w:rPr>
          <w:b/>
        </w:rPr>
      </w:pPr>
      <w:r w:rsidRPr="007F4110">
        <w:rPr>
          <w:b/>
        </w:rPr>
        <w:t>Registration Deadline:  Deadline for Registration submission is September 1</w:t>
      </w:r>
      <w:r w:rsidR="00927D42">
        <w:rPr>
          <w:b/>
        </w:rPr>
        <w:t>1</w:t>
      </w:r>
      <w:r w:rsidRPr="007F4110">
        <w:rPr>
          <w:b/>
        </w:rPr>
        <w:t>, 201</w:t>
      </w:r>
      <w:r w:rsidR="00E77A6E">
        <w:rPr>
          <w:b/>
        </w:rPr>
        <w:t>9</w:t>
      </w:r>
      <w:r w:rsidRPr="007F4110">
        <w:rPr>
          <w:b/>
        </w:rPr>
        <w:t>.</w:t>
      </w:r>
    </w:p>
    <w:p w:rsidR="00885C6C" w:rsidRPr="007F4110" w:rsidRDefault="00885C6C" w:rsidP="004E2546">
      <w:pPr>
        <w:pStyle w:val="NoSpacing"/>
        <w:rPr>
          <w:b/>
        </w:rPr>
      </w:pPr>
      <w:r w:rsidRPr="007F4110">
        <w:rPr>
          <w:b/>
        </w:rPr>
        <w:t>Souvenir Journal:           Deadline for Ad submission and payment is September 1, 201</w:t>
      </w:r>
      <w:r w:rsidR="00E77A6E">
        <w:rPr>
          <w:b/>
        </w:rPr>
        <w:t>9</w:t>
      </w:r>
      <w:r w:rsidRPr="007F4110">
        <w:rPr>
          <w:b/>
        </w:rPr>
        <w:t>.</w:t>
      </w:r>
    </w:p>
    <w:p w:rsidR="00885C6C" w:rsidRPr="007F4110" w:rsidRDefault="00885C6C" w:rsidP="004E2546">
      <w:pPr>
        <w:pStyle w:val="NoSpacing"/>
        <w:rPr>
          <w:b/>
        </w:rPr>
      </w:pPr>
    </w:p>
    <w:p w:rsidR="00885C6C" w:rsidRDefault="00885C6C" w:rsidP="004E2546">
      <w:pPr>
        <w:pStyle w:val="NoSpacing"/>
      </w:pPr>
      <w:r>
        <w:t>Please return completed Housing and Registration form and monies to the following address.</w:t>
      </w:r>
    </w:p>
    <w:p w:rsidR="001439C7" w:rsidRDefault="001439C7" w:rsidP="001439C7">
      <w:pPr>
        <w:pStyle w:val="NoSpacing"/>
        <w:jc w:val="center"/>
      </w:pPr>
      <w:r>
        <w:t>Brother Howard Ingram</w:t>
      </w:r>
    </w:p>
    <w:p w:rsidR="001439C7" w:rsidRDefault="001439C7" w:rsidP="001439C7">
      <w:pPr>
        <w:pStyle w:val="NoSpacing"/>
        <w:jc w:val="center"/>
      </w:pPr>
      <w:r>
        <w:t>3 Middleton Court</w:t>
      </w:r>
    </w:p>
    <w:p w:rsidR="001439C7" w:rsidRDefault="001439C7" w:rsidP="001439C7">
      <w:pPr>
        <w:pStyle w:val="NoSpacing"/>
        <w:jc w:val="center"/>
      </w:pPr>
      <w:r>
        <w:t>Hampton, VA 23661</w:t>
      </w:r>
    </w:p>
    <w:p w:rsidR="00D3151E" w:rsidRDefault="00885C6C" w:rsidP="00885C6C">
      <w:pPr>
        <w:pStyle w:val="NoSpacing"/>
      </w:pPr>
      <w:r>
        <w:t>Should you have any questions in reference to the information enclosed or our upcoming Workshop</w:t>
      </w:r>
      <w:r w:rsidR="00D3151E">
        <w:t>, please contact (</w:t>
      </w:r>
      <w:r w:rsidR="001439C7">
        <w:t>757</w:t>
      </w:r>
      <w:r w:rsidR="00D3151E">
        <w:t>)-</w:t>
      </w:r>
      <w:r w:rsidR="001439C7">
        <w:t>951-3230</w:t>
      </w:r>
      <w:r w:rsidR="00D3151E">
        <w:t xml:space="preserve">.Thank you for your prayers, support and your participation. </w:t>
      </w:r>
      <w:r w:rsidR="00AE273F">
        <w:t>We will s</w:t>
      </w:r>
      <w:r w:rsidR="00D3151E">
        <w:t xml:space="preserve">ee you in </w:t>
      </w:r>
      <w:r w:rsidR="001439C7">
        <w:t xml:space="preserve">Chesapeake, </w:t>
      </w:r>
      <w:r w:rsidR="00E77A6E">
        <w:t>VA!</w:t>
      </w:r>
    </w:p>
    <w:p w:rsidR="00D3151E" w:rsidRDefault="00D3151E" w:rsidP="00885C6C">
      <w:pPr>
        <w:pStyle w:val="NoSpacing"/>
      </w:pPr>
    </w:p>
    <w:p w:rsidR="00D3151E" w:rsidRDefault="00565C3D" w:rsidP="00885C6C">
      <w:pPr>
        <w:pStyle w:val="NoSpacing"/>
      </w:pPr>
      <w:r>
        <w:t xml:space="preserve">Humbly Submitted </w:t>
      </w:r>
    </w:p>
    <w:p w:rsidR="00E87E5C" w:rsidRDefault="00E87E5C" w:rsidP="00885C6C">
      <w:pPr>
        <w:pStyle w:val="NoSpacing"/>
      </w:pPr>
    </w:p>
    <w:p w:rsidR="00565C3D" w:rsidRDefault="00565C3D" w:rsidP="00885C6C">
      <w:pPr>
        <w:pStyle w:val="NoSpacing"/>
      </w:pPr>
      <w:r>
        <w:t>Benjamin Myrick III, VBSC Laymen President</w:t>
      </w:r>
    </w:p>
    <w:p w:rsidR="00DD3803" w:rsidRDefault="001439C7" w:rsidP="00885C6C">
      <w:pPr>
        <w:pStyle w:val="NoSpacing"/>
      </w:pPr>
      <w:r>
        <w:t>Howard Ingram</w:t>
      </w:r>
      <w:r w:rsidR="00565C3D">
        <w:t xml:space="preserve">, </w:t>
      </w:r>
      <w:r w:rsidR="00D3151E">
        <w:t>Host Committee Chairman</w:t>
      </w:r>
      <w:r w:rsidR="00DD3803">
        <w:br w:type="page"/>
      </w:r>
    </w:p>
    <w:p w:rsidR="00C2504A" w:rsidRPr="00F20E53" w:rsidRDefault="00C2504A" w:rsidP="00C2504A">
      <w:pPr>
        <w:pStyle w:val="NoSpacing"/>
        <w:jc w:val="center"/>
        <w:rPr>
          <w:b/>
          <w:sz w:val="28"/>
          <w:szCs w:val="28"/>
        </w:rPr>
      </w:pPr>
      <w:r>
        <w:rPr>
          <w:b/>
          <w:sz w:val="28"/>
          <w:szCs w:val="28"/>
        </w:rPr>
        <w:lastRenderedPageBreak/>
        <w:t>W</w:t>
      </w:r>
      <w:r w:rsidRPr="00F20E53">
        <w:rPr>
          <w:b/>
          <w:sz w:val="28"/>
          <w:szCs w:val="28"/>
        </w:rPr>
        <w:t>ALTER CADE JR. 2</w:t>
      </w:r>
      <w:r>
        <w:rPr>
          <w:b/>
          <w:sz w:val="28"/>
          <w:szCs w:val="28"/>
        </w:rPr>
        <w:t>3</w:t>
      </w:r>
      <w:r>
        <w:rPr>
          <w:b/>
          <w:sz w:val="28"/>
          <w:szCs w:val="28"/>
          <w:vertAlign w:val="superscript"/>
        </w:rPr>
        <w:t>r</w:t>
      </w:r>
      <w:r w:rsidRPr="00F20E53">
        <w:rPr>
          <w:b/>
          <w:sz w:val="28"/>
          <w:szCs w:val="28"/>
          <w:vertAlign w:val="superscript"/>
        </w:rPr>
        <w:t>d</w:t>
      </w:r>
      <w:r w:rsidRPr="00F20E53">
        <w:rPr>
          <w:b/>
          <w:sz w:val="28"/>
          <w:szCs w:val="28"/>
        </w:rPr>
        <w:t xml:space="preserve"> ANNUAL SOUTHEAST REGIONAL WORKSHOP</w:t>
      </w:r>
    </w:p>
    <w:p w:rsidR="00C2504A" w:rsidRDefault="007E7F9F" w:rsidP="00C2504A">
      <w:pPr>
        <w:pStyle w:val="NoSpacing"/>
        <w:jc w:val="center"/>
      </w:pPr>
      <w:r>
        <w:rPr>
          <w:noProof/>
        </w:rPr>
        <w:pict>
          <v:shape id="Text Box 44" o:spid="_x0000_s1037" type="#_x0000_t202" style="position:absolute;left:0;text-align:left;margin-left:489.75pt;margin-top:2.4pt;width:64.5pt;height:65.2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" fillcolor="window" stroked="f" strokeweight=".5pt">
            <v:textbox>
              <w:txbxContent>
                <w:p w:rsidR="00C2504A" w:rsidRDefault="00C2504A" w:rsidP="00C2504A">
                  <w:r>
                    <w:rPr>
                      <w:noProof/>
                    </w:rPr>
                    <w:drawing>
                      <wp:inline distT="0" distB="0" distL="0" distR="0">
                        <wp:extent cx="629920" cy="699911"/>
                        <wp:effectExtent l="0" t="0" r="0" b="5080"/>
                        <wp:docPr id="46" name="Picture 46" descr="http://media1.razorplanet.com/share/510611-8783/siteImages/laymen_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1.razorplanet.com/share/510611-8783/siteImages/laymen_pin.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920" cy="699911"/>
                                </a:xfrm>
                                <a:prstGeom prst="rect">
                                  <a:avLst/>
                                </a:prstGeom>
                                <a:noFill/>
                                <a:ln>
                                  <a:noFill/>
                                </a:ln>
                              </pic:spPr>
                            </pic:pic>
                          </a:graphicData>
                        </a:graphic>
                      </wp:inline>
                    </w:drawing>
                  </w:r>
                </w:p>
              </w:txbxContent>
            </v:textbox>
          </v:shape>
        </w:pict>
      </w:r>
      <w:r>
        <w:rPr>
          <w:noProof/>
        </w:rPr>
        <w:pict>
          <v:shape id="Text Box 45" o:spid="_x0000_s1038" type="#_x0000_t202" style="position:absolute;left:0;text-align:left;margin-left:-11.25pt;margin-top:2.4pt;width:63pt;height:65.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" fillcolor="window" stroked="f" strokeweight=".5pt">
            <v:textbox>
              <w:txbxContent>
                <w:p w:rsidR="00C2504A" w:rsidRDefault="00C2504A" w:rsidP="00C2504A">
                  <w:r>
                    <w:rPr>
                      <w:noProof/>
                    </w:rPr>
                    <w:drawing>
                      <wp:inline distT="0" distB="0" distL="0" distR="0">
                        <wp:extent cx="610870" cy="63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870" cy="638175"/>
                                </a:xfrm>
                                <a:prstGeom prst="rect">
                                  <a:avLst/>
                                </a:prstGeom>
                                <a:noFill/>
                                <a:ln>
                                  <a:noFill/>
                                </a:ln>
                              </pic:spPr>
                            </pic:pic>
                          </a:graphicData>
                        </a:graphic>
                      </wp:inline>
                    </w:drawing>
                  </w:r>
                </w:p>
              </w:txbxContent>
            </v:textbox>
          </v:shape>
        </w:pict>
      </w:r>
      <w:r w:rsidR="00C2504A">
        <w:t xml:space="preserve">Delta Hotels </w:t>
      </w:r>
      <w:proofErr w:type="gramStart"/>
      <w:r w:rsidR="00C2504A">
        <w:t>By</w:t>
      </w:r>
      <w:proofErr w:type="gramEnd"/>
      <w:r w:rsidR="00C2504A">
        <w:t xml:space="preserve"> Marriott</w:t>
      </w:r>
    </w:p>
    <w:p w:rsidR="00C2504A" w:rsidRPr="001E7FE4" w:rsidRDefault="00C2504A" w:rsidP="00C2504A">
      <w:pPr>
        <w:pStyle w:val="NoSpacing"/>
      </w:pPr>
      <w:r w:rsidRPr="001E7FE4">
        <w:t>725 Woodlake Drive,Chesapeake, VA 23320</w:t>
      </w:r>
    </w:p>
    <w:p w:rsidR="00C2504A" w:rsidRDefault="00C2504A" w:rsidP="00C2504A">
      <w:pPr>
        <w:pStyle w:val="NoSpacing"/>
        <w:jc w:val="center"/>
      </w:pPr>
      <w:r>
        <w:t>Friday October 11, 2019 – Sunday, October 13, 2019</w:t>
      </w:r>
    </w:p>
    <w:p w:rsidR="00BA7B47" w:rsidRDefault="00BA7B47" w:rsidP="00F20E53">
      <w:pPr>
        <w:pStyle w:val="NoSpacing"/>
        <w:jc w:val="center"/>
      </w:pPr>
    </w:p>
    <w:p w:rsidR="00B74ED0" w:rsidRDefault="00B74ED0" w:rsidP="00B74ED0">
      <w:pPr>
        <w:pStyle w:val="NoSpacing"/>
        <w:jc w:val="center"/>
      </w:pPr>
      <w:r>
        <w:t xml:space="preserve">Virginia Baptist State Laymen </w:t>
      </w:r>
    </w:p>
    <w:p w:rsidR="00B74ED0" w:rsidRDefault="00B74ED0" w:rsidP="00B74ED0">
      <w:pPr>
        <w:pStyle w:val="NoSpacing"/>
        <w:ind w:left="1440" w:firstLine="720"/>
      </w:pPr>
      <w:r>
        <w:t>Deacon Benjamin Myrick III</w:t>
      </w:r>
      <w:r>
        <w:tab/>
      </w:r>
      <w:r>
        <w:tab/>
        <w:t>Brother Howard Ingram</w:t>
      </w:r>
    </w:p>
    <w:p w:rsidR="00B74ED0" w:rsidRDefault="00B74ED0" w:rsidP="00B74ED0">
      <w:pPr>
        <w:pStyle w:val="NoSpacing"/>
        <w:ind w:left="1440" w:firstLine="720"/>
      </w:pPr>
      <w:r>
        <w:t>VBSC Laymen President</w:t>
      </w:r>
      <w:r>
        <w:tab/>
      </w:r>
      <w:r>
        <w:tab/>
      </w:r>
      <w:r>
        <w:tab/>
        <w:t>Host Committee Chairman</w:t>
      </w:r>
    </w:p>
    <w:p w:rsidR="00B74ED0" w:rsidRDefault="00B74ED0" w:rsidP="00B74ED0">
      <w:pPr>
        <w:pStyle w:val="NoSpacing"/>
        <w:ind w:left="2160"/>
      </w:pPr>
      <w:r>
        <w:t>Cell: (804)-400-6392</w:t>
      </w:r>
      <w:r>
        <w:tab/>
      </w:r>
      <w:r>
        <w:tab/>
      </w:r>
      <w:r>
        <w:tab/>
        <w:t>Cell: (757)-951-3230</w:t>
      </w:r>
    </w:p>
    <w:p w:rsidR="00B74ED0" w:rsidRDefault="00B74ED0" w:rsidP="00B74ED0">
      <w:pPr>
        <w:pStyle w:val="NoSpacing"/>
        <w:pBdr>
          <w:bottom w:val="single" w:sz="12" w:space="1" w:color="auto"/>
        </w:pBdr>
      </w:pPr>
      <w:r>
        <w:t xml:space="preserve">                                           Email: </w:t>
      </w:r>
      <w:hyperlink r:id="rId15" w:history="1">
        <w:r>
          <w:rPr>
            <w:rStyle w:val="Hyperlink"/>
            <w:b/>
          </w:rPr>
          <w:t>onedrummer</w:t>
        </w:r>
      </w:hyperlink>
      <w:r>
        <w:rPr>
          <w:rStyle w:val="Hyperlink"/>
          <w:b/>
        </w:rPr>
        <w:t>@hotmail.com</w:t>
      </w:r>
      <w:r>
        <w:tab/>
        <w:t xml:space="preserve">Email: </w:t>
      </w:r>
      <w:hyperlink r:id="rId16" w:history="1">
        <w:r w:rsidRPr="00FD731B">
          <w:rPr>
            <w:rStyle w:val="Hyperlink"/>
          </w:rPr>
          <w:t>hrtingram@aol.com</w:t>
        </w:r>
      </w:hyperlink>
    </w:p>
    <w:p w:rsidR="00B74ED0" w:rsidRDefault="00B74ED0" w:rsidP="00B74ED0">
      <w:pPr>
        <w:pStyle w:val="NoSpacing"/>
        <w:pBdr>
          <w:bottom w:val="single" w:sz="12" w:space="1" w:color="auto"/>
        </w:pBdr>
      </w:pPr>
    </w:p>
    <w:p w:rsidR="00B45B41" w:rsidRPr="00F20E53" w:rsidRDefault="00B45B41" w:rsidP="00F20E53">
      <w:pPr>
        <w:pStyle w:val="NoSpacing"/>
        <w:jc w:val="center"/>
        <w:rPr>
          <w:b/>
          <w:sz w:val="28"/>
          <w:szCs w:val="28"/>
        </w:rPr>
      </w:pPr>
      <w:r w:rsidRPr="00F20E53">
        <w:rPr>
          <w:b/>
          <w:sz w:val="28"/>
          <w:szCs w:val="28"/>
        </w:rPr>
        <w:t>SOUVENIR JOURNAL ADVERTISEMENT APPLICATION</w:t>
      </w:r>
    </w:p>
    <w:p w:rsidR="00B45B41" w:rsidRDefault="00B45B41" w:rsidP="00BA7B47">
      <w:pPr>
        <w:pStyle w:val="NoSpacing"/>
      </w:pPr>
    </w:p>
    <w:p w:rsidR="00B45B41" w:rsidRDefault="00B45B41" w:rsidP="00BA7B47">
      <w:pPr>
        <w:pStyle w:val="NoSpacing"/>
      </w:pPr>
      <w:r>
        <w:t>Greetings,</w:t>
      </w:r>
    </w:p>
    <w:p w:rsidR="00B45B41" w:rsidRDefault="00B45B41" w:rsidP="00BA7B47">
      <w:pPr>
        <w:pStyle w:val="NoSpacing"/>
      </w:pPr>
    </w:p>
    <w:p w:rsidR="00B45B41" w:rsidRDefault="00B45B41" w:rsidP="00BA7B47">
      <w:pPr>
        <w:pStyle w:val="NoSpacing"/>
      </w:pPr>
      <w:r>
        <w:t>Our Souvenir Jou</w:t>
      </w:r>
      <w:r w:rsidR="0066086C">
        <w:t>rnal Committee is working diligently to make this year’s Journal a memorable, comprehensive representation of the Southeastern Region. Please share this document with the Laymen/Brotherhood of your state.</w:t>
      </w:r>
    </w:p>
    <w:p w:rsidR="0066086C" w:rsidRDefault="0066086C" w:rsidP="00BA7B47">
      <w:pPr>
        <w:pStyle w:val="NoSpacing"/>
      </w:pPr>
    </w:p>
    <w:p w:rsidR="0066086C" w:rsidRDefault="0066086C" w:rsidP="00BA7B47">
      <w:pPr>
        <w:pStyle w:val="NoSpacing"/>
      </w:pPr>
      <w:r>
        <w:t>ADS SUBMISSION:  To submit an ad, please send the following to the email address below:  1) the text for the ad; 2) the image for the ad. Pictures must be submitted in JPEG or PNG format. Hand written ads must be mailed to the address listed below and will be formatted by the Journal Production Team.</w:t>
      </w:r>
    </w:p>
    <w:p w:rsidR="0066086C" w:rsidRDefault="0066086C" w:rsidP="00BA7B47">
      <w:pPr>
        <w:pStyle w:val="NoSpacing"/>
      </w:pPr>
    </w:p>
    <w:p w:rsidR="0066086C" w:rsidRDefault="007E7F9F" w:rsidP="00BA7B47">
      <w:pPr>
        <w:pStyle w:val="NoSpacing"/>
      </w:pPr>
      <w:r>
        <w:rPr>
          <w:noProof/>
        </w:rPr>
        <w:pict>
          <v:rect id="Rectangle 1" o:spid="_x0000_s1039" style="position:absolute;margin-left:-.75pt;margin-top:1.5pt;width:548.25pt;height:4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" fillcolor="white [3201]" strokecolor="black [3200]" strokeweight="2pt">
            <v:path arrowok="t"/>
            <v:textbox>
              <w:txbxContent>
                <w:p w:rsidR="0066086C" w:rsidRPr="00D62AD3" w:rsidRDefault="0066086C" w:rsidP="00760213">
                  <w:pPr>
                    <w:pStyle w:val="NoSpacing"/>
                    <w:jc w:val="center"/>
                    <w:rPr>
                      <w:b/>
                      <w:color w:val="C00000"/>
                      <w:sz w:val="32"/>
                      <w:szCs w:val="32"/>
                    </w:rPr>
                  </w:pPr>
                  <w:r w:rsidRPr="00D62AD3">
                    <w:rPr>
                      <w:b/>
                      <w:color w:val="C00000"/>
                      <w:sz w:val="32"/>
                      <w:szCs w:val="32"/>
                    </w:rPr>
                    <w:t>SOUVENIR JOURNAL ADS SUBMISSION AND PAYMENT DEADLINE</w:t>
                  </w:r>
                </w:p>
                <w:p w:rsidR="0066086C" w:rsidRPr="00D62AD3" w:rsidRDefault="0066086C" w:rsidP="00760213">
                  <w:pPr>
                    <w:pStyle w:val="NoSpacing"/>
                    <w:jc w:val="center"/>
                    <w:rPr>
                      <w:b/>
                      <w:color w:val="C00000"/>
                      <w:sz w:val="32"/>
                      <w:szCs w:val="32"/>
                    </w:rPr>
                  </w:pPr>
                  <w:r w:rsidRPr="00D62AD3">
                    <w:rPr>
                      <w:b/>
                      <w:color w:val="C00000"/>
                      <w:sz w:val="32"/>
                      <w:szCs w:val="32"/>
                    </w:rPr>
                    <w:t>SEPTEMBER 1, 201</w:t>
                  </w:r>
                  <w:r w:rsidR="00366A04">
                    <w:rPr>
                      <w:b/>
                      <w:color w:val="C00000"/>
                      <w:sz w:val="32"/>
                      <w:szCs w:val="32"/>
                    </w:rPr>
                    <w:t>9</w:t>
                  </w:r>
                </w:p>
              </w:txbxContent>
            </v:textbox>
          </v:rect>
        </w:pict>
      </w:r>
    </w:p>
    <w:p w:rsidR="00B45B41" w:rsidRDefault="00B45B41" w:rsidP="00BA7B47">
      <w:pPr>
        <w:pStyle w:val="NoSpacing"/>
      </w:pPr>
    </w:p>
    <w:p w:rsidR="00B45B41" w:rsidRDefault="007E7F9F" w:rsidP="00BA7B47">
      <w:pPr>
        <w:pStyle w:val="NoSpacing"/>
      </w:pPr>
      <w:r>
        <w:rPr>
          <w:noProof/>
        </w:rPr>
        <w:pict>
          <v:shape id="Text Box 12" o:spid="_x0000_s1040" type="#_x0000_t202" style="position:absolute;margin-left:269.25pt;margin-top:232.65pt;width:277.5pt;height:147.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" fillcolor="white [3201]" strokeweight=".5pt">
            <v:path arrowok="t"/>
            <v:textbox>
              <w:txbxContent>
                <w:p w:rsidR="004809D0" w:rsidRPr="004809D0" w:rsidRDefault="004809D0" w:rsidP="004809D0">
                  <w:pPr>
                    <w:pStyle w:val="NoSpacing"/>
                    <w:jc w:val="center"/>
                    <w:rPr>
                      <w:b/>
                      <w:u w:val="single"/>
                    </w:rPr>
                  </w:pPr>
                  <w:r w:rsidRPr="004809D0">
                    <w:rPr>
                      <w:b/>
                      <w:u w:val="single"/>
                    </w:rPr>
                    <w:t>Make Checks Payable To:</w:t>
                  </w:r>
                </w:p>
                <w:p w:rsidR="004809D0" w:rsidRPr="00BD6DC7" w:rsidRDefault="00B74ED0" w:rsidP="004809D0">
                  <w:pPr>
                    <w:pStyle w:val="NoSpacing"/>
                    <w:jc w:val="center"/>
                    <w:rPr>
                      <w:b/>
                      <w:color w:val="FF0000"/>
                      <w:sz w:val="28"/>
                      <w:szCs w:val="28"/>
                    </w:rPr>
                  </w:pPr>
                  <w:r>
                    <w:rPr>
                      <w:b/>
                      <w:color w:val="FF0000"/>
                      <w:sz w:val="28"/>
                      <w:szCs w:val="28"/>
                    </w:rPr>
                    <w:t>Virginia Baptist State Laymen</w:t>
                  </w:r>
                </w:p>
                <w:p w:rsidR="004809D0" w:rsidRDefault="004809D0" w:rsidP="004809D0">
                  <w:pPr>
                    <w:pStyle w:val="NoSpacing"/>
                    <w:jc w:val="center"/>
                    <w:rPr>
                      <w:b/>
                    </w:rPr>
                  </w:pPr>
                </w:p>
                <w:p w:rsidR="004809D0" w:rsidRPr="004809D0" w:rsidRDefault="004809D0" w:rsidP="004809D0">
                  <w:pPr>
                    <w:pStyle w:val="NoSpacing"/>
                    <w:jc w:val="center"/>
                    <w:rPr>
                      <w:b/>
                    </w:rPr>
                  </w:pPr>
                  <w:r w:rsidRPr="004809D0">
                    <w:rPr>
                      <w:b/>
                    </w:rPr>
                    <w:t>Mail Checks and Handwritten Ads To:</w:t>
                  </w:r>
                </w:p>
                <w:p w:rsidR="00644113" w:rsidRDefault="00644113" w:rsidP="00644113">
                  <w:pPr>
                    <w:pStyle w:val="NoSpacing"/>
                    <w:jc w:val="center"/>
                  </w:pPr>
                  <w:r>
                    <w:t>Brother Howard Ingram</w:t>
                  </w:r>
                </w:p>
                <w:p w:rsidR="00644113" w:rsidRDefault="00644113" w:rsidP="00644113">
                  <w:pPr>
                    <w:pStyle w:val="NoSpacing"/>
                    <w:jc w:val="center"/>
                  </w:pPr>
                  <w:r>
                    <w:t>3 Middleton Court</w:t>
                  </w:r>
                </w:p>
                <w:p w:rsidR="00644113" w:rsidRDefault="00644113" w:rsidP="00644113">
                  <w:pPr>
                    <w:pStyle w:val="NoSpacing"/>
                    <w:jc w:val="center"/>
                  </w:pPr>
                  <w:r>
                    <w:t>Hampton, VA 23661</w:t>
                  </w:r>
                </w:p>
                <w:p w:rsidR="004809D0" w:rsidRDefault="004809D0" w:rsidP="004809D0">
                  <w:pPr>
                    <w:pStyle w:val="NoSpacing"/>
                    <w:jc w:val="center"/>
                    <w:rPr>
                      <w:b/>
                    </w:rPr>
                  </w:pPr>
                </w:p>
                <w:p w:rsidR="004809D0" w:rsidRPr="004809D0" w:rsidRDefault="004809D0" w:rsidP="004809D0">
                  <w:pPr>
                    <w:pStyle w:val="NoSpacing"/>
                    <w:jc w:val="center"/>
                    <w:rPr>
                      <w:b/>
                    </w:rPr>
                  </w:pPr>
                  <w:r w:rsidRPr="004809D0">
                    <w:rPr>
                      <w:b/>
                    </w:rPr>
                    <w:t>Email Ads To:</w:t>
                  </w:r>
                </w:p>
                <w:p w:rsidR="004809D0" w:rsidRDefault="00B74ED0" w:rsidP="004809D0">
                  <w:pPr>
                    <w:pStyle w:val="NoSpacing"/>
                    <w:jc w:val="center"/>
                  </w:pPr>
                  <w:r>
                    <w:t>hrtingram@aol</w:t>
                  </w:r>
                  <w:r w:rsidR="004809D0">
                    <w:t>.com</w:t>
                  </w:r>
                </w:p>
              </w:txbxContent>
            </v:textbox>
          </v:shape>
        </w:pict>
      </w:r>
      <w:r>
        <w:rPr>
          <w:noProof/>
        </w:rPr>
        <w:pict>
          <v:rect id="Rectangle 3" o:spid="_x0000_s1041" style="position:absolute;margin-left:-.75pt;margin-top:96.9pt;width:549.75pt;height:13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" fillcolor="white [3201]" stroked="f" strokeweight="2pt">
            <v:textbox>
              <w:txbxContent>
                <w:tbl>
                  <w:tblPr>
                    <w:tblStyle w:val="TableGrid"/>
                    <w:tblW w:w="10976" w:type="dxa"/>
                    <w:tblInd w:w="-72" w:type="dxa"/>
                    <w:tblLook w:val="04A0"/>
                  </w:tblPr>
                  <w:tblGrid>
                    <w:gridCol w:w="5394"/>
                    <w:gridCol w:w="2061"/>
                    <w:gridCol w:w="1649"/>
                    <w:gridCol w:w="1872"/>
                  </w:tblGrid>
                  <w:tr w:rsidR="00760213" w:rsidTr="004809D0">
                    <w:trPr>
                      <w:trHeight w:val="275"/>
                    </w:trPr>
                    <w:tc>
                      <w:tcPr>
                        <w:tcW w:w="5394" w:type="dxa"/>
                      </w:tcPr>
                      <w:p w:rsidR="00760213" w:rsidRDefault="00710A5D" w:rsidP="00710A5D">
                        <w:r>
                          <w:t>Full Page</w:t>
                        </w:r>
                      </w:p>
                    </w:tc>
                    <w:tc>
                      <w:tcPr>
                        <w:tcW w:w="2061" w:type="dxa"/>
                      </w:tcPr>
                      <w:p w:rsidR="00760213" w:rsidRDefault="00C622CF" w:rsidP="00760213">
                        <w:pPr>
                          <w:jc w:val="center"/>
                        </w:pPr>
                        <w:r>
                          <w:t>$100.00</w:t>
                        </w:r>
                      </w:p>
                    </w:tc>
                    <w:tc>
                      <w:tcPr>
                        <w:tcW w:w="1649" w:type="dxa"/>
                      </w:tcPr>
                      <w:p w:rsidR="00760213" w:rsidRDefault="00760213" w:rsidP="00760213">
                        <w:pPr>
                          <w:jc w:val="center"/>
                        </w:pPr>
                      </w:p>
                    </w:tc>
                    <w:tc>
                      <w:tcPr>
                        <w:tcW w:w="1872" w:type="dxa"/>
                      </w:tcPr>
                      <w:p w:rsidR="00760213" w:rsidRDefault="00760213" w:rsidP="00760213">
                        <w:pPr>
                          <w:jc w:val="center"/>
                        </w:pPr>
                      </w:p>
                    </w:tc>
                  </w:tr>
                  <w:tr w:rsidR="00760213" w:rsidTr="004809D0">
                    <w:trPr>
                      <w:trHeight w:val="260"/>
                    </w:trPr>
                    <w:tc>
                      <w:tcPr>
                        <w:tcW w:w="5394" w:type="dxa"/>
                      </w:tcPr>
                      <w:p w:rsidR="00760213" w:rsidRDefault="00710A5D" w:rsidP="00710A5D">
                        <w:r>
                          <w:t>Half Page</w:t>
                        </w:r>
                      </w:p>
                    </w:tc>
                    <w:tc>
                      <w:tcPr>
                        <w:tcW w:w="2061" w:type="dxa"/>
                      </w:tcPr>
                      <w:p w:rsidR="00760213" w:rsidRDefault="00C622CF" w:rsidP="00760213">
                        <w:pPr>
                          <w:jc w:val="center"/>
                        </w:pPr>
                        <w:r>
                          <w:t>$  50.00</w:t>
                        </w:r>
                      </w:p>
                    </w:tc>
                    <w:tc>
                      <w:tcPr>
                        <w:tcW w:w="1649" w:type="dxa"/>
                      </w:tcPr>
                      <w:p w:rsidR="00760213" w:rsidRDefault="00760213" w:rsidP="00760213">
                        <w:pPr>
                          <w:jc w:val="center"/>
                        </w:pPr>
                      </w:p>
                    </w:tc>
                    <w:tc>
                      <w:tcPr>
                        <w:tcW w:w="1872" w:type="dxa"/>
                      </w:tcPr>
                      <w:p w:rsidR="00760213" w:rsidRDefault="00760213" w:rsidP="00760213">
                        <w:pPr>
                          <w:jc w:val="center"/>
                        </w:pPr>
                      </w:p>
                    </w:tc>
                  </w:tr>
                  <w:tr w:rsidR="00760213" w:rsidTr="004809D0">
                    <w:trPr>
                      <w:trHeight w:val="275"/>
                    </w:trPr>
                    <w:tc>
                      <w:tcPr>
                        <w:tcW w:w="5394" w:type="dxa"/>
                      </w:tcPr>
                      <w:p w:rsidR="00760213" w:rsidRDefault="00710A5D" w:rsidP="00710A5D">
                        <w:r>
                          <w:t>Quarter Page</w:t>
                        </w:r>
                      </w:p>
                    </w:tc>
                    <w:tc>
                      <w:tcPr>
                        <w:tcW w:w="2061" w:type="dxa"/>
                      </w:tcPr>
                      <w:p w:rsidR="00760213" w:rsidRDefault="00C622CF" w:rsidP="00760213">
                        <w:pPr>
                          <w:jc w:val="center"/>
                        </w:pPr>
                        <w:r>
                          <w:t>$  35.00</w:t>
                        </w:r>
                      </w:p>
                    </w:tc>
                    <w:tc>
                      <w:tcPr>
                        <w:tcW w:w="1649" w:type="dxa"/>
                      </w:tcPr>
                      <w:p w:rsidR="00760213" w:rsidRDefault="00760213" w:rsidP="00760213">
                        <w:pPr>
                          <w:jc w:val="center"/>
                        </w:pPr>
                      </w:p>
                    </w:tc>
                    <w:tc>
                      <w:tcPr>
                        <w:tcW w:w="1872" w:type="dxa"/>
                      </w:tcPr>
                      <w:p w:rsidR="00760213" w:rsidRDefault="00760213" w:rsidP="00760213">
                        <w:pPr>
                          <w:jc w:val="center"/>
                        </w:pPr>
                      </w:p>
                    </w:tc>
                  </w:tr>
                  <w:tr w:rsidR="00760213" w:rsidTr="004809D0">
                    <w:trPr>
                      <w:trHeight w:val="260"/>
                    </w:trPr>
                    <w:tc>
                      <w:tcPr>
                        <w:tcW w:w="5394" w:type="dxa"/>
                      </w:tcPr>
                      <w:p w:rsidR="00760213" w:rsidRDefault="00710A5D" w:rsidP="00710A5D">
                        <w:r>
                          <w:t>Business Card</w:t>
                        </w:r>
                      </w:p>
                    </w:tc>
                    <w:tc>
                      <w:tcPr>
                        <w:tcW w:w="2061" w:type="dxa"/>
                      </w:tcPr>
                      <w:p w:rsidR="00760213" w:rsidRDefault="00C622CF" w:rsidP="00760213">
                        <w:pPr>
                          <w:jc w:val="center"/>
                        </w:pPr>
                        <w:r>
                          <w:t>$  25.00</w:t>
                        </w:r>
                      </w:p>
                    </w:tc>
                    <w:tc>
                      <w:tcPr>
                        <w:tcW w:w="1649" w:type="dxa"/>
                      </w:tcPr>
                      <w:p w:rsidR="00760213" w:rsidRDefault="00760213" w:rsidP="00760213">
                        <w:pPr>
                          <w:jc w:val="center"/>
                        </w:pPr>
                      </w:p>
                    </w:tc>
                    <w:tc>
                      <w:tcPr>
                        <w:tcW w:w="1872" w:type="dxa"/>
                      </w:tcPr>
                      <w:p w:rsidR="00760213" w:rsidRDefault="00760213" w:rsidP="00760213">
                        <w:pPr>
                          <w:jc w:val="center"/>
                        </w:pPr>
                      </w:p>
                    </w:tc>
                  </w:tr>
                  <w:tr w:rsidR="00760213" w:rsidTr="004809D0">
                    <w:trPr>
                      <w:trHeight w:val="275"/>
                    </w:trPr>
                    <w:tc>
                      <w:tcPr>
                        <w:tcW w:w="5394" w:type="dxa"/>
                      </w:tcPr>
                      <w:p w:rsidR="00760213" w:rsidRDefault="00710A5D" w:rsidP="00710A5D">
                        <w:r>
                          <w:t>Patron (Name Only) Recognition List</w:t>
                        </w:r>
                      </w:p>
                    </w:tc>
                    <w:tc>
                      <w:tcPr>
                        <w:tcW w:w="2061" w:type="dxa"/>
                      </w:tcPr>
                      <w:p w:rsidR="00760213" w:rsidRDefault="00C622CF" w:rsidP="00760213">
                        <w:pPr>
                          <w:jc w:val="center"/>
                        </w:pPr>
                        <w:r>
                          <w:t>$  10.00</w:t>
                        </w:r>
                      </w:p>
                    </w:tc>
                    <w:tc>
                      <w:tcPr>
                        <w:tcW w:w="1649" w:type="dxa"/>
                      </w:tcPr>
                      <w:p w:rsidR="00760213" w:rsidRDefault="00760213" w:rsidP="00760213">
                        <w:pPr>
                          <w:jc w:val="center"/>
                        </w:pPr>
                      </w:p>
                    </w:tc>
                    <w:tc>
                      <w:tcPr>
                        <w:tcW w:w="1872" w:type="dxa"/>
                      </w:tcPr>
                      <w:p w:rsidR="00760213" w:rsidRDefault="00760213" w:rsidP="00760213">
                        <w:pPr>
                          <w:jc w:val="center"/>
                        </w:pPr>
                      </w:p>
                    </w:tc>
                  </w:tr>
                  <w:tr w:rsidR="00760213" w:rsidTr="004809D0">
                    <w:trPr>
                      <w:trHeight w:val="275"/>
                    </w:trPr>
                    <w:tc>
                      <w:tcPr>
                        <w:tcW w:w="5394" w:type="dxa"/>
                      </w:tcPr>
                      <w:p w:rsidR="00760213" w:rsidRDefault="00710A5D" w:rsidP="00710A5D">
                        <w:r>
                          <w:t>Inside Front Cover – Full Page</w:t>
                        </w:r>
                      </w:p>
                    </w:tc>
                    <w:tc>
                      <w:tcPr>
                        <w:tcW w:w="2061" w:type="dxa"/>
                      </w:tcPr>
                      <w:p w:rsidR="00760213" w:rsidRDefault="00C622CF" w:rsidP="00760213">
                        <w:pPr>
                          <w:jc w:val="center"/>
                        </w:pPr>
                        <w:r>
                          <w:t>$200.00</w:t>
                        </w:r>
                      </w:p>
                    </w:tc>
                    <w:tc>
                      <w:tcPr>
                        <w:tcW w:w="1649" w:type="dxa"/>
                      </w:tcPr>
                      <w:p w:rsidR="00760213" w:rsidRDefault="00760213" w:rsidP="00760213">
                        <w:pPr>
                          <w:jc w:val="center"/>
                        </w:pPr>
                      </w:p>
                    </w:tc>
                    <w:tc>
                      <w:tcPr>
                        <w:tcW w:w="1872" w:type="dxa"/>
                      </w:tcPr>
                      <w:p w:rsidR="00760213" w:rsidRDefault="00760213" w:rsidP="00760213">
                        <w:pPr>
                          <w:jc w:val="center"/>
                        </w:pPr>
                      </w:p>
                    </w:tc>
                  </w:tr>
                  <w:tr w:rsidR="004809D0" w:rsidTr="007F4110">
                    <w:trPr>
                      <w:trHeight w:val="260"/>
                    </w:trPr>
                    <w:tc>
                      <w:tcPr>
                        <w:tcW w:w="5394" w:type="dxa"/>
                        <w:tcBorders>
                          <w:bottom w:val="single" w:sz="4" w:space="0" w:color="auto"/>
                        </w:tcBorders>
                      </w:tcPr>
                      <w:p w:rsidR="00760213" w:rsidRDefault="00710A5D" w:rsidP="00710A5D">
                        <w:r>
                          <w:t>Inside Back Cover – Full Page</w:t>
                        </w:r>
                      </w:p>
                    </w:tc>
                    <w:tc>
                      <w:tcPr>
                        <w:tcW w:w="2061" w:type="dxa"/>
                        <w:tcBorders>
                          <w:bottom w:val="single" w:sz="4" w:space="0" w:color="auto"/>
                        </w:tcBorders>
                      </w:tcPr>
                      <w:p w:rsidR="00760213" w:rsidRDefault="00C622CF" w:rsidP="00760213">
                        <w:pPr>
                          <w:jc w:val="center"/>
                        </w:pPr>
                        <w:r>
                          <w:t>$150.00</w:t>
                        </w:r>
                      </w:p>
                    </w:tc>
                    <w:tc>
                      <w:tcPr>
                        <w:tcW w:w="1649" w:type="dxa"/>
                        <w:tcBorders>
                          <w:bottom w:val="single" w:sz="4" w:space="0" w:color="auto"/>
                        </w:tcBorders>
                      </w:tcPr>
                      <w:p w:rsidR="00760213" w:rsidRDefault="00760213" w:rsidP="00760213">
                        <w:pPr>
                          <w:jc w:val="center"/>
                        </w:pPr>
                      </w:p>
                    </w:tc>
                    <w:tc>
                      <w:tcPr>
                        <w:tcW w:w="1872" w:type="dxa"/>
                        <w:tcBorders>
                          <w:bottom w:val="single" w:sz="4" w:space="0" w:color="auto"/>
                        </w:tcBorders>
                      </w:tcPr>
                      <w:p w:rsidR="00760213" w:rsidRDefault="00760213" w:rsidP="00760213">
                        <w:pPr>
                          <w:jc w:val="center"/>
                        </w:pPr>
                      </w:p>
                    </w:tc>
                  </w:tr>
                  <w:tr w:rsidR="003820FF" w:rsidTr="007F4110">
                    <w:trPr>
                      <w:trHeight w:val="299"/>
                    </w:trPr>
                    <w:tc>
                      <w:tcPr>
                        <w:tcW w:w="5394" w:type="dxa"/>
                        <w:tcBorders>
                          <w:bottom w:val="single" w:sz="4" w:space="0" w:color="auto"/>
                          <w:right w:val="single" w:sz="4" w:space="0" w:color="auto"/>
                        </w:tcBorders>
                      </w:tcPr>
                      <w:p w:rsidR="00760213" w:rsidRDefault="00710A5D" w:rsidP="00710A5D">
                        <w:r>
                          <w:t>Back Cover – Full Page</w:t>
                        </w:r>
                      </w:p>
                    </w:tc>
                    <w:tc>
                      <w:tcPr>
                        <w:tcW w:w="2061" w:type="dxa"/>
                        <w:tcBorders>
                          <w:top w:val="single" w:sz="4" w:space="0" w:color="auto"/>
                          <w:left w:val="single" w:sz="4" w:space="0" w:color="auto"/>
                          <w:bottom w:val="single" w:sz="4" w:space="0" w:color="auto"/>
                          <w:right w:val="single" w:sz="4" w:space="0" w:color="auto"/>
                        </w:tcBorders>
                      </w:tcPr>
                      <w:p w:rsidR="00760213" w:rsidRPr="00C622CF" w:rsidRDefault="00C622CF" w:rsidP="00C622CF">
                        <w:pPr>
                          <w:jc w:val="center"/>
                          <w:rPr>
                            <w:color w:val="FFFFFF" w:themeColor="background1"/>
                          </w:rPr>
                        </w:pPr>
                        <w:r>
                          <w:t>$200.00</w:t>
                        </w:r>
                      </w:p>
                    </w:tc>
                    <w:tc>
                      <w:tcPr>
                        <w:tcW w:w="1649" w:type="dxa"/>
                        <w:tcBorders>
                          <w:left w:val="single" w:sz="4" w:space="0" w:color="auto"/>
                          <w:bottom w:val="single" w:sz="4" w:space="0" w:color="auto"/>
                        </w:tcBorders>
                      </w:tcPr>
                      <w:p w:rsidR="00760213" w:rsidRDefault="00760213" w:rsidP="00760213">
                        <w:pPr>
                          <w:jc w:val="center"/>
                        </w:pPr>
                      </w:p>
                    </w:tc>
                    <w:tc>
                      <w:tcPr>
                        <w:tcW w:w="1872" w:type="dxa"/>
                        <w:tcBorders>
                          <w:bottom w:val="single" w:sz="4" w:space="0" w:color="auto"/>
                        </w:tcBorders>
                      </w:tcPr>
                      <w:p w:rsidR="00760213" w:rsidRDefault="00760213" w:rsidP="00760213">
                        <w:pPr>
                          <w:jc w:val="center"/>
                        </w:pPr>
                      </w:p>
                    </w:tc>
                  </w:tr>
                </w:tbl>
                <w:p w:rsidR="00760213" w:rsidRDefault="00760213" w:rsidP="00760213">
                  <w:pPr>
                    <w:jc w:val="center"/>
                  </w:pPr>
                </w:p>
              </w:txbxContent>
            </v:textbox>
          </v:rect>
        </w:pict>
      </w:r>
      <w:r>
        <w:rPr>
          <w:noProof/>
        </w:rPr>
        <w:pict>
          <v:shape id="Text Box 18" o:spid="_x0000_s1042" type="#_x0000_t202" style="position:absolute;margin-left:138.75pt;margin-top:338.4pt;width:42pt;height:2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" fillcolor="white [3201]" strokeweight=".5pt">
            <v:path arrowok="t"/>
            <v:textbox>
              <w:txbxContent>
                <w:p w:rsidR="00DD3803" w:rsidRPr="00DD3803" w:rsidRDefault="00DD3803">
                  <w:pPr>
                    <w:rPr>
                      <w:sz w:val="16"/>
                      <w:szCs w:val="16"/>
                    </w:rPr>
                  </w:pPr>
                  <w:r w:rsidRPr="00DD3803">
                    <w:rPr>
                      <w:sz w:val="16"/>
                      <w:szCs w:val="16"/>
                    </w:rPr>
                    <w:t>Name</w:t>
                  </w:r>
                </w:p>
              </w:txbxContent>
            </v:textbox>
          </v:shape>
        </w:pict>
      </w:r>
      <w:r>
        <w:rPr>
          <w:noProof/>
        </w:rPr>
        <w:pict>
          <v:shape id="Text Box 17" o:spid="_x0000_s1043" type="#_x0000_t202" style="position:absolute;margin-left:138.75pt;margin-top:317.4pt;width:42pt;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" fillcolor="white [3201]" strokeweight=".5pt">
            <v:path arrowok="t"/>
            <v:textbox>
              <w:txbxContent>
                <w:p w:rsidR="00DD3803" w:rsidRPr="00DD3803" w:rsidRDefault="00DD3803">
                  <w:pPr>
                    <w:rPr>
                      <w:sz w:val="16"/>
                      <w:szCs w:val="16"/>
                    </w:rPr>
                  </w:pPr>
                  <w:r>
                    <w:rPr>
                      <w:sz w:val="16"/>
                      <w:szCs w:val="16"/>
                    </w:rPr>
                    <w:t>Name</w:t>
                  </w:r>
                </w:p>
              </w:txbxContent>
            </v:textbox>
          </v:shape>
        </w:pict>
      </w:r>
      <w:r>
        <w:rPr>
          <w:noProof/>
        </w:rPr>
        <w:pict>
          <v:shape id="Text Box 16" o:spid="_x0000_s1044" type="#_x0000_t202" style="position:absolute;margin-left:138.75pt;margin-top:291.9pt;width:42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" fillcolor="white [3201]" strokeweight=".5pt">
            <v:path arrowok="t"/>
            <v:textbox>
              <w:txbxContent>
                <w:p w:rsidR="00DD3803" w:rsidRPr="00DD3803" w:rsidRDefault="00DD3803" w:rsidP="00DD3803">
                  <w:pPr>
                    <w:jc w:val="center"/>
                    <w:rPr>
                      <w:sz w:val="14"/>
                      <w:szCs w:val="14"/>
                    </w:rPr>
                  </w:pPr>
                  <w:r w:rsidRPr="00DD3803">
                    <w:rPr>
                      <w:sz w:val="14"/>
                      <w:szCs w:val="14"/>
                    </w:rPr>
                    <w:t>Business card</w:t>
                  </w:r>
                </w:p>
              </w:txbxContent>
            </v:textbox>
          </v:shape>
        </w:pict>
      </w:r>
      <w:r>
        <w:rPr>
          <w:noProof/>
        </w:rPr>
        <w:pict>
          <v:shape id="Text Box 15" o:spid="_x0000_s1045" type="#_x0000_t202" style="position:absolute;margin-left:98.25pt;margin-top:291.9pt;width:40.5pt;height:70.5pt;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" fillcolor="white [3201]" strokeweight=".5pt">
            <v:path arrowok="t"/>
            <v:textbox>
              <w:txbxContent>
                <w:p w:rsidR="00526D7F" w:rsidRDefault="00526D7F" w:rsidP="00526D7F">
                  <w:pPr>
                    <w:pStyle w:val="NoSpacing"/>
                    <w:rPr>
                      <w:sz w:val="32"/>
                      <w:szCs w:val="32"/>
                    </w:rPr>
                  </w:pPr>
                </w:p>
                <w:p w:rsidR="00526D7F" w:rsidRPr="00526D7F" w:rsidRDefault="00526D7F" w:rsidP="00526D7F">
                  <w:pPr>
                    <w:pStyle w:val="NoSpacing"/>
                    <w:jc w:val="center"/>
                    <w:rPr>
                      <w:sz w:val="16"/>
                      <w:szCs w:val="16"/>
                    </w:rPr>
                  </w:pPr>
                  <w:r w:rsidRPr="00526D7F">
                    <w:rPr>
                      <w:sz w:val="32"/>
                      <w:szCs w:val="32"/>
                    </w:rPr>
                    <w:t xml:space="preserve">¼ </w:t>
                  </w:r>
                  <w:r w:rsidRPr="00526D7F">
                    <w:rPr>
                      <w:sz w:val="16"/>
                      <w:szCs w:val="16"/>
                    </w:rPr>
                    <w:t>Page</w:t>
                  </w:r>
                </w:p>
              </w:txbxContent>
            </v:textbox>
          </v:shape>
        </w:pict>
      </w:r>
      <w:r>
        <w:rPr>
          <w:noProof/>
        </w:rPr>
        <w:pict>
          <v:shape id="Text Box 14" o:spid="_x0000_s1046" type="#_x0000_t202" style="position:absolute;margin-left:98.25pt;margin-top:240.9pt;width:82.5pt;height:5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" fillcolor="white [3201]" strokeweight=".5pt">
            <v:path arrowok="t"/>
            <v:textbox>
              <w:txbxContent>
                <w:p w:rsidR="00526D7F" w:rsidRDefault="00526D7F" w:rsidP="00526D7F">
                  <w:pPr>
                    <w:pStyle w:val="NoSpacing"/>
                  </w:pPr>
                </w:p>
                <w:p w:rsidR="00526D7F" w:rsidRDefault="00526D7F" w:rsidP="00526D7F">
                  <w:pPr>
                    <w:pStyle w:val="NoSpacing"/>
                    <w:jc w:val="center"/>
                  </w:pPr>
                  <w:r>
                    <w:t>Half Page</w:t>
                  </w:r>
                </w:p>
              </w:txbxContent>
            </v:textbox>
          </v:shape>
        </w:pict>
      </w:r>
      <w:r>
        <w:rPr>
          <w:noProof/>
        </w:rPr>
        <w:pict>
          <v:shape id="Text Box 13" o:spid="_x0000_s1047" type="#_x0000_t202" style="position:absolute;margin-left:12pt;margin-top:240.9pt;width:79.5pt;height:12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" fillcolor="white [3201]" strokeweight=".5pt">
            <v:path arrowok="t"/>
            <v:textbox>
              <w:txbxContent>
                <w:p w:rsidR="00526D7F" w:rsidRDefault="00526D7F"/>
                <w:p w:rsidR="00526D7F" w:rsidRDefault="00526D7F"/>
                <w:p w:rsidR="004809D0" w:rsidRDefault="00526D7F" w:rsidP="00526D7F">
                  <w:pPr>
                    <w:jc w:val="center"/>
                  </w:pPr>
                  <w:r>
                    <w:t>Full Page</w:t>
                  </w:r>
                </w:p>
              </w:txbxContent>
            </v:textbox>
          </v:shape>
        </w:pict>
      </w:r>
      <w:r>
        <w:rPr>
          <w:noProof/>
        </w:rPr>
        <w:pict>
          <v:rect id="Rectangle 4" o:spid="_x0000_s1048" style="position:absolute;margin-left:-1.5pt;margin-top:74.4pt;width:550.5pt;height:2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" fillcolor="white [3201]" stroked="f" strokeweight="2pt">
            <v:textbox>
              <w:txbxContent>
                <w:p w:rsidR="00F20E53" w:rsidRPr="00B67F7F" w:rsidRDefault="00BA584F" w:rsidP="00B67F7F">
                  <w:pPr>
                    <w:rPr>
                      <w:b/>
                    </w:rPr>
                  </w:pPr>
                  <w:r w:rsidRPr="00B67F7F">
                    <w:rPr>
                      <w:b/>
                      <w:u w:val="single"/>
                    </w:rPr>
                    <w:t>ADS SIZES</w:t>
                  </w:r>
                  <w:r w:rsidRPr="00B67F7F">
                    <w:rPr>
                      <w:b/>
                    </w:rPr>
                    <w:tab/>
                  </w:r>
                  <w:r w:rsidR="00F20E53" w:rsidRPr="00B67F7F">
                    <w:rPr>
                      <w:b/>
                    </w:rPr>
                    <w:tab/>
                  </w:r>
                  <w:r w:rsidR="00F20E53" w:rsidRPr="00B67F7F">
                    <w:rPr>
                      <w:b/>
                    </w:rPr>
                    <w:tab/>
                  </w:r>
                  <w:r w:rsidR="00F20E53" w:rsidRPr="00B67F7F">
                    <w:rPr>
                      <w:b/>
                    </w:rPr>
                    <w:tab/>
                  </w:r>
                  <w:r w:rsidR="00F20E53" w:rsidRPr="00B67F7F">
                    <w:rPr>
                      <w:b/>
                      <w:u w:val="single"/>
                    </w:rPr>
                    <w:t>PRICES</w:t>
                  </w:r>
                  <w:r w:rsidR="00F20E53" w:rsidRPr="00B67F7F">
                    <w:rPr>
                      <w:b/>
                      <w:u w:val="single"/>
                    </w:rPr>
                    <w:tab/>
                  </w:r>
                  <w:r w:rsidR="00F20E53" w:rsidRPr="00B67F7F">
                    <w:rPr>
                      <w:b/>
                    </w:rPr>
                    <w:tab/>
                  </w:r>
                  <w:r w:rsidR="00F20E53" w:rsidRPr="00B67F7F">
                    <w:rPr>
                      <w:b/>
                      <w:u w:val="single"/>
                    </w:rPr>
                    <w:t>QUANTITY</w:t>
                  </w:r>
                  <w:r w:rsidR="00F20E53" w:rsidRPr="00B67F7F">
                    <w:rPr>
                      <w:b/>
                      <w:u w:val="single"/>
                    </w:rPr>
                    <w:tab/>
                  </w:r>
                  <w:r w:rsidR="00F20E53" w:rsidRPr="00B67F7F">
                    <w:rPr>
                      <w:b/>
                    </w:rPr>
                    <w:tab/>
                  </w:r>
                  <w:r w:rsidR="00F20E53" w:rsidRPr="00B67F7F">
                    <w:rPr>
                      <w:b/>
                      <w:u w:val="single"/>
                    </w:rPr>
                    <w:t>TOTAL</w:t>
                  </w:r>
                </w:p>
              </w:txbxContent>
            </v:textbox>
          </v:rect>
        </w:pict>
      </w:r>
      <w:r>
        <w:rPr>
          <w:noProof/>
        </w:rPr>
        <w:pict>
          <v:rect id="Rectangle 2" o:spid="_x0000_s1049" style="position:absolute;margin-left:-.75pt;margin-top:33.9pt;width:548.25pt;height:2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" fillcolor="white [3201]" strokecolor="black [3200]" strokeweight="2pt">
            <v:path arrowok="t"/>
            <v:textbox>
              <w:txbxContent>
                <w:p w:rsidR="00760213" w:rsidRDefault="00760213" w:rsidP="00760213">
                  <w:pPr>
                    <w:pStyle w:val="NoSpacing"/>
                    <w:jc w:val="center"/>
                    <w:rPr>
                      <w:b/>
                      <w:sz w:val="32"/>
                      <w:szCs w:val="32"/>
                    </w:rPr>
                  </w:pPr>
                  <w:r w:rsidRPr="00760213">
                    <w:rPr>
                      <w:b/>
                      <w:sz w:val="32"/>
                      <w:szCs w:val="32"/>
                    </w:rPr>
                    <w:t xml:space="preserve">For more Information, Contact </w:t>
                  </w:r>
                  <w:r w:rsidR="00B74ED0">
                    <w:rPr>
                      <w:b/>
                      <w:sz w:val="32"/>
                      <w:szCs w:val="32"/>
                    </w:rPr>
                    <w:t>Howard Ingram, 757-951-3230</w:t>
                  </w:r>
                  <w:r w:rsidRPr="00760213">
                    <w:rPr>
                      <w:b/>
                      <w:sz w:val="32"/>
                      <w:szCs w:val="32"/>
                    </w:rPr>
                    <w:t>.</w:t>
                  </w:r>
                </w:p>
                <w:p w:rsidR="00760213" w:rsidRPr="00760213" w:rsidRDefault="00760213" w:rsidP="00760213">
                  <w:pPr>
                    <w:pStyle w:val="NoSpacing"/>
                    <w:jc w:val="center"/>
                    <w:rPr>
                      <w:b/>
                      <w:sz w:val="32"/>
                      <w:szCs w:val="32"/>
                    </w:rPr>
                  </w:pPr>
                </w:p>
              </w:txbxContent>
            </v:textbox>
          </v:rect>
        </w:pict>
      </w:r>
    </w:p>
    <w:sectPr w:rsidR="00B45B41" w:rsidSect="001E4149">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67DFB"/>
    <w:multiLevelType w:val="hybridMultilevel"/>
    <w:tmpl w:val="8EF246F4"/>
    <w:lvl w:ilvl="0" w:tplc="12C2F354">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A4B2FC0"/>
    <w:multiLevelType w:val="hybridMultilevel"/>
    <w:tmpl w:val="412A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37D7"/>
    <w:multiLevelType w:val="hybridMultilevel"/>
    <w:tmpl w:val="8B62BC66"/>
    <w:lvl w:ilvl="0" w:tplc="1A3E30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FF410B"/>
    <w:multiLevelType w:val="hybridMultilevel"/>
    <w:tmpl w:val="6F2E9A64"/>
    <w:lvl w:ilvl="0" w:tplc="71E85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2610"/>
    <w:rsid w:val="00043414"/>
    <w:rsid w:val="00073151"/>
    <w:rsid w:val="00076EAF"/>
    <w:rsid w:val="001439C7"/>
    <w:rsid w:val="00145428"/>
    <w:rsid w:val="001E4149"/>
    <w:rsid w:val="001E7FE4"/>
    <w:rsid w:val="0022639B"/>
    <w:rsid w:val="002A1F04"/>
    <w:rsid w:val="002A2B0B"/>
    <w:rsid w:val="002D4C1B"/>
    <w:rsid w:val="00300338"/>
    <w:rsid w:val="003473FE"/>
    <w:rsid w:val="00366A04"/>
    <w:rsid w:val="0037419B"/>
    <w:rsid w:val="00374F2F"/>
    <w:rsid w:val="003820FF"/>
    <w:rsid w:val="003905A0"/>
    <w:rsid w:val="003906AA"/>
    <w:rsid w:val="00416928"/>
    <w:rsid w:val="00455CDD"/>
    <w:rsid w:val="00464B5B"/>
    <w:rsid w:val="004809D0"/>
    <w:rsid w:val="004C5241"/>
    <w:rsid w:val="004C7A52"/>
    <w:rsid w:val="004D188F"/>
    <w:rsid w:val="004E2546"/>
    <w:rsid w:val="004E2856"/>
    <w:rsid w:val="005128C2"/>
    <w:rsid w:val="00526D7F"/>
    <w:rsid w:val="00565C3D"/>
    <w:rsid w:val="00573AA3"/>
    <w:rsid w:val="005F075F"/>
    <w:rsid w:val="00644113"/>
    <w:rsid w:val="0066086C"/>
    <w:rsid w:val="006952C9"/>
    <w:rsid w:val="006D200D"/>
    <w:rsid w:val="00710A5D"/>
    <w:rsid w:val="00737BB4"/>
    <w:rsid w:val="00743638"/>
    <w:rsid w:val="00746DC0"/>
    <w:rsid w:val="00760213"/>
    <w:rsid w:val="00787157"/>
    <w:rsid w:val="007A145E"/>
    <w:rsid w:val="007B748C"/>
    <w:rsid w:val="007C7E81"/>
    <w:rsid w:val="007E7F9F"/>
    <w:rsid w:val="007F4110"/>
    <w:rsid w:val="008165EE"/>
    <w:rsid w:val="008231EC"/>
    <w:rsid w:val="0085303F"/>
    <w:rsid w:val="00854680"/>
    <w:rsid w:val="008757FA"/>
    <w:rsid w:val="008855E4"/>
    <w:rsid w:val="00885C6C"/>
    <w:rsid w:val="00897EDA"/>
    <w:rsid w:val="008A50EE"/>
    <w:rsid w:val="008A6774"/>
    <w:rsid w:val="00927D42"/>
    <w:rsid w:val="00937AED"/>
    <w:rsid w:val="00942425"/>
    <w:rsid w:val="00994609"/>
    <w:rsid w:val="009E2284"/>
    <w:rsid w:val="00A32610"/>
    <w:rsid w:val="00A42597"/>
    <w:rsid w:val="00A53077"/>
    <w:rsid w:val="00AA455C"/>
    <w:rsid w:val="00AE273F"/>
    <w:rsid w:val="00AE2F95"/>
    <w:rsid w:val="00B45B41"/>
    <w:rsid w:val="00B67F7F"/>
    <w:rsid w:val="00B74ED0"/>
    <w:rsid w:val="00B7720C"/>
    <w:rsid w:val="00BA584F"/>
    <w:rsid w:val="00BA7B47"/>
    <w:rsid w:val="00BB7129"/>
    <w:rsid w:val="00BC6F81"/>
    <w:rsid w:val="00BD6DC7"/>
    <w:rsid w:val="00C14934"/>
    <w:rsid w:val="00C2504A"/>
    <w:rsid w:val="00C364EC"/>
    <w:rsid w:val="00C52704"/>
    <w:rsid w:val="00C622CF"/>
    <w:rsid w:val="00C81FA1"/>
    <w:rsid w:val="00CA66B6"/>
    <w:rsid w:val="00CB6785"/>
    <w:rsid w:val="00D113F1"/>
    <w:rsid w:val="00D3151E"/>
    <w:rsid w:val="00D61CC0"/>
    <w:rsid w:val="00D62AD3"/>
    <w:rsid w:val="00D873DB"/>
    <w:rsid w:val="00D87A82"/>
    <w:rsid w:val="00DB59CF"/>
    <w:rsid w:val="00DD2262"/>
    <w:rsid w:val="00DD3803"/>
    <w:rsid w:val="00DE37C4"/>
    <w:rsid w:val="00E54278"/>
    <w:rsid w:val="00E77A6E"/>
    <w:rsid w:val="00E87E5C"/>
    <w:rsid w:val="00F20E53"/>
    <w:rsid w:val="00F376D5"/>
    <w:rsid w:val="00FF6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6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7B47"/>
    <w:pPr>
      <w:spacing w:after="0" w:line="240" w:lineRule="auto"/>
    </w:pPr>
  </w:style>
  <w:style w:type="character" w:styleId="Hyperlink">
    <w:name w:val="Hyperlink"/>
    <w:basedOn w:val="DefaultParagraphFont"/>
    <w:uiPriority w:val="99"/>
    <w:unhideWhenUsed/>
    <w:rsid w:val="00BA7B47"/>
    <w:rPr>
      <w:color w:val="0000FF" w:themeColor="hyperlink"/>
      <w:u w:val="single"/>
    </w:rPr>
  </w:style>
  <w:style w:type="table" w:styleId="TableGrid">
    <w:name w:val="Table Grid"/>
    <w:basedOn w:val="TableNormal"/>
    <w:uiPriority w:val="59"/>
    <w:rsid w:val="00760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F1"/>
    <w:rPr>
      <w:rFonts w:ascii="Tahoma" w:hAnsi="Tahoma" w:cs="Tahoma"/>
      <w:sz w:val="16"/>
      <w:szCs w:val="16"/>
    </w:rPr>
  </w:style>
  <w:style w:type="character" w:customStyle="1" w:styleId="UnresolvedMention">
    <w:name w:val="Unresolved Mention"/>
    <w:basedOn w:val="DefaultParagraphFont"/>
    <w:uiPriority w:val="99"/>
    <w:semiHidden/>
    <w:unhideWhenUsed/>
    <w:rsid w:val="006D20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jmearl2@bellsouth.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hrtingram@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tingram@ao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mearl2@bellsouth.net" TargetMode="External"/><Relationship Id="rId5" Type="http://schemas.openxmlformats.org/officeDocument/2006/relationships/webSettings" Target="webSettings.xml"/><Relationship Id="rId15" Type="http://schemas.openxmlformats.org/officeDocument/2006/relationships/hyperlink" Target="mailto:jmearl2@bellsouth.net" TargetMode="External"/><Relationship Id="rId10" Type="http://schemas.openxmlformats.org/officeDocument/2006/relationships/hyperlink" Target="mailto:hrtingram@aol.com" TargetMode="External"/><Relationship Id="rId4" Type="http://schemas.openxmlformats.org/officeDocument/2006/relationships/settings" Target="settings.xml"/><Relationship Id="rId9" Type="http://schemas.openxmlformats.org/officeDocument/2006/relationships/hyperlink" Target="mailto:jmearl2@bellsouth.net" TargetMode="External"/><Relationship Id="rId14" Type="http://schemas.openxmlformats.org/officeDocument/2006/relationships/hyperlink" Target="mailto:hrtingram@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5DF8-E9FE-4A79-B145-3D0BB82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minniebj</cp:lastModifiedBy>
  <cp:revision>2</cp:revision>
  <cp:lastPrinted>2019-01-22T22:31:00Z</cp:lastPrinted>
  <dcterms:created xsi:type="dcterms:W3CDTF">2019-03-10T02:28:00Z</dcterms:created>
  <dcterms:modified xsi:type="dcterms:W3CDTF">2019-03-10T02:28:00Z</dcterms:modified>
</cp:coreProperties>
</file>